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00E" w:rsidRPr="006A541E" w:rsidRDefault="00B43973">
      <w:pPr>
        <w:pStyle w:val="BodyText3"/>
        <w:tabs>
          <w:tab w:val="left" w:pos="720"/>
          <w:tab w:val="left" w:pos="1440"/>
          <w:tab w:val="left" w:pos="2160"/>
          <w:tab w:val="left" w:pos="2600"/>
          <w:tab w:val="left" w:pos="3160"/>
        </w:tabs>
        <w:ind w:right="-149"/>
        <w:jc w:val="both"/>
        <w:rPr>
          <w:rFonts w:cs="Arial"/>
          <w:b/>
          <w:bCs/>
          <w:sz w:val="24"/>
          <w:szCs w:val="24"/>
          <w:lang w:val="en-CA"/>
        </w:rPr>
      </w:pPr>
      <w:r>
        <w:rPr>
          <w:rFonts w:cs="Arial"/>
          <w:b/>
          <w:bCs/>
          <w:noProof/>
          <w:sz w:val="40"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797560</wp:posOffset>
            </wp:positionV>
            <wp:extent cx="1962150" cy="89535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0" w:author="SGB-DAG@NRCan_RNCan.gc.ca" w:date="2016-04-26T16:20:00Z">
        <w:r w:rsidR="00CC100E" w:rsidRPr="000C5639" w:rsidDel="00B31F64">
          <w:rPr>
            <w:rFonts w:cs="Arial"/>
            <w:b/>
            <w:bCs/>
            <w:sz w:val="40"/>
            <w:lang w:val="en-CA"/>
          </w:rPr>
          <w:delText xml:space="preserve"> </w:delText>
        </w:r>
      </w:del>
    </w:p>
    <w:p w:rsidR="00DE69DB" w:rsidRDefault="00DE69DB" w:rsidP="00A0718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AD0E0C" w:rsidRDefault="00AD0E0C" w:rsidP="00A07184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55793F">
        <w:rPr>
          <w:b/>
          <w:bCs/>
          <w:sz w:val="32"/>
          <w:szCs w:val="32"/>
        </w:rPr>
        <w:t xml:space="preserve">ACLS </w:t>
      </w:r>
      <w:r w:rsidR="001B77EE">
        <w:rPr>
          <w:b/>
          <w:bCs/>
          <w:sz w:val="32"/>
          <w:szCs w:val="32"/>
        </w:rPr>
        <w:t>SURVEY DOCUMENT</w:t>
      </w:r>
      <w:r w:rsidRPr="0055793F">
        <w:rPr>
          <w:b/>
          <w:bCs/>
          <w:sz w:val="32"/>
          <w:szCs w:val="32"/>
        </w:rPr>
        <w:t xml:space="preserve"> AND MONUMENT LEVY REPORT FORM</w:t>
      </w:r>
    </w:p>
    <w:p w:rsidR="00AD0E0C" w:rsidRPr="0055793F" w:rsidRDefault="00AD0E0C" w:rsidP="00AD0E0C">
      <w:pPr>
        <w:autoSpaceDE w:val="0"/>
        <w:autoSpaceDN w:val="0"/>
        <w:adjustRightInd w:val="0"/>
      </w:pPr>
    </w:p>
    <w:p w:rsidR="00AD0E0C" w:rsidRPr="0055793F" w:rsidRDefault="00AD0E0C" w:rsidP="00196F51">
      <w:pPr>
        <w:tabs>
          <w:tab w:val="left" w:pos="8640"/>
        </w:tabs>
        <w:autoSpaceDE w:val="0"/>
        <w:autoSpaceDN w:val="0"/>
        <w:adjustRightInd w:val="0"/>
        <w:rPr>
          <w:sz w:val="24"/>
          <w:szCs w:val="24"/>
        </w:rPr>
      </w:pPr>
      <w:r w:rsidRPr="0055793F">
        <w:rPr>
          <w:sz w:val="24"/>
          <w:szCs w:val="24"/>
        </w:rPr>
        <w:t xml:space="preserve">Plan Title: </w:t>
      </w:r>
      <w:r w:rsidR="00BE7668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BE7668">
        <w:rPr>
          <w:sz w:val="22"/>
        </w:rPr>
        <w:instrText xml:space="preserve"> FORMTEXT </w:instrText>
      </w:r>
      <w:r w:rsidR="00BE7668">
        <w:rPr>
          <w:sz w:val="22"/>
        </w:rPr>
      </w:r>
      <w:r w:rsidR="00BE7668">
        <w:rPr>
          <w:sz w:val="22"/>
        </w:rPr>
        <w:fldChar w:fldCharType="separate"/>
      </w:r>
      <w:bookmarkStart w:id="1" w:name="_GoBack"/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r w:rsidR="00BE7668">
        <w:rPr>
          <w:sz w:val="22"/>
        </w:rPr>
        <w:t> </w:t>
      </w:r>
      <w:bookmarkEnd w:id="1"/>
      <w:r w:rsidR="00BE7668">
        <w:rPr>
          <w:sz w:val="22"/>
        </w:rPr>
        <w:fldChar w:fldCharType="end"/>
      </w:r>
    </w:p>
    <w:p w:rsidR="00AD0E0C" w:rsidRPr="0055793F" w:rsidRDefault="00FE58E6" w:rsidP="00196F51">
      <w:pPr>
        <w:tabs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SGB</w:t>
      </w:r>
      <w:r w:rsidR="00AD0E0C" w:rsidRPr="0055793F">
        <w:rPr>
          <w:sz w:val="24"/>
          <w:szCs w:val="24"/>
        </w:rPr>
        <w:t xml:space="preserve"> Project or Item Number: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</w:p>
    <w:p w:rsidR="00AD0E0C" w:rsidRPr="0055793F" w:rsidRDefault="00AD0E0C" w:rsidP="00196F51">
      <w:pPr>
        <w:tabs>
          <w:tab w:val="left" w:pos="5940"/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 xml:space="preserve">Surveyor's File Number: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1B77EE">
        <w:rPr>
          <w:sz w:val="22"/>
        </w:rPr>
        <w:tab/>
      </w:r>
      <w:r w:rsidRPr="0055793F">
        <w:rPr>
          <w:sz w:val="24"/>
          <w:szCs w:val="24"/>
        </w:rPr>
        <w:t>Date:</w:t>
      </w:r>
      <w:r w:rsidR="00D43610" w:rsidRPr="0055793F">
        <w:rPr>
          <w:sz w:val="22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9"/>
            </w:textInput>
          </w:ffData>
        </w:fldChar>
      </w:r>
      <w:r w:rsidR="001B77EE">
        <w:rPr>
          <w:sz w:val="22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:rsidR="00AD0E0C" w:rsidRPr="0055793F" w:rsidRDefault="00AD0E0C" w:rsidP="00196F51">
      <w:pPr>
        <w:tabs>
          <w:tab w:val="left" w:pos="5940"/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Name of Surveyor</w:t>
      </w:r>
      <w:r w:rsidR="00E217B6" w:rsidRPr="0055793F">
        <w:rPr>
          <w:sz w:val="24"/>
          <w:szCs w:val="24"/>
        </w:rPr>
        <w:t>:</w:t>
      </w:r>
      <w:r w:rsidRPr="0055793F">
        <w:rPr>
          <w:sz w:val="24"/>
          <w:szCs w:val="24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56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1B77EE">
        <w:rPr>
          <w:sz w:val="22"/>
        </w:rPr>
        <w:tab/>
      </w:r>
      <w:r w:rsidRPr="0055793F">
        <w:rPr>
          <w:sz w:val="24"/>
          <w:szCs w:val="24"/>
        </w:rPr>
        <w:t>Licence #</w:t>
      </w:r>
      <w:r w:rsidR="00E217B6" w:rsidRPr="0055793F">
        <w:rPr>
          <w:sz w:val="24"/>
          <w:szCs w:val="24"/>
        </w:rPr>
        <w:t>:</w:t>
      </w:r>
      <w:r w:rsidR="00D43610" w:rsidRPr="0055793F">
        <w:rPr>
          <w:sz w:val="24"/>
          <w:szCs w:val="24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1B77EE">
        <w:rPr>
          <w:sz w:val="22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:rsidR="00AD0E0C" w:rsidRPr="0055793F" w:rsidRDefault="00AD0E0C" w:rsidP="00196F51">
      <w:pPr>
        <w:tabs>
          <w:tab w:val="left" w:pos="5940"/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Name of Firm</w:t>
      </w:r>
      <w:r w:rsidR="00E217B6" w:rsidRPr="0055793F">
        <w:rPr>
          <w:sz w:val="24"/>
          <w:szCs w:val="24"/>
        </w:rPr>
        <w:t>:</w:t>
      </w:r>
      <w:r w:rsidR="00D43610" w:rsidRPr="0055793F">
        <w:rPr>
          <w:sz w:val="24"/>
          <w:szCs w:val="24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1B77EE">
        <w:rPr>
          <w:sz w:val="22"/>
        </w:rPr>
        <w:tab/>
      </w:r>
      <w:r w:rsidRPr="0055793F">
        <w:rPr>
          <w:sz w:val="24"/>
          <w:szCs w:val="24"/>
        </w:rPr>
        <w:t>Permit #</w:t>
      </w:r>
      <w:r w:rsidR="00DB10BE" w:rsidRPr="0055793F">
        <w:rPr>
          <w:sz w:val="24"/>
          <w:szCs w:val="24"/>
        </w:rPr>
        <w:t>:</w:t>
      </w:r>
      <w:r w:rsidRPr="0055793F">
        <w:rPr>
          <w:sz w:val="24"/>
          <w:szCs w:val="24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1B77EE">
        <w:rPr>
          <w:sz w:val="22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:rsidR="00AD0E0C" w:rsidRPr="0055793F" w:rsidRDefault="00AD0E0C" w:rsidP="00196F51">
      <w:pPr>
        <w:tabs>
          <w:tab w:val="left" w:pos="8640"/>
        </w:tabs>
        <w:autoSpaceDE w:val="0"/>
        <w:autoSpaceDN w:val="0"/>
        <w:adjustRightInd w:val="0"/>
        <w:spacing w:before="120"/>
        <w:rPr>
          <w:sz w:val="24"/>
          <w:szCs w:val="24"/>
        </w:rPr>
      </w:pPr>
      <w:r w:rsidRPr="0055793F">
        <w:rPr>
          <w:sz w:val="24"/>
          <w:szCs w:val="24"/>
        </w:rPr>
        <w:t>Address</w:t>
      </w:r>
      <w:r w:rsidR="00E217B6" w:rsidRPr="0055793F">
        <w:rPr>
          <w:sz w:val="24"/>
          <w:szCs w:val="24"/>
        </w:rPr>
        <w:t>:</w:t>
      </w:r>
      <w:r w:rsidR="00D43610" w:rsidRPr="0055793F">
        <w:rPr>
          <w:sz w:val="24"/>
          <w:szCs w:val="24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72280">
        <w:rPr>
          <w:sz w:val="22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</w:p>
    <w:p w:rsidR="00D43610" w:rsidRPr="001B77EE" w:rsidRDefault="00E217B6" w:rsidP="00196F51">
      <w:pPr>
        <w:tabs>
          <w:tab w:val="left" w:pos="4140"/>
          <w:tab w:val="left" w:pos="5940"/>
          <w:tab w:val="left" w:pos="8640"/>
        </w:tabs>
        <w:spacing w:before="120"/>
        <w:ind w:right="-149"/>
        <w:rPr>
          <w:sz w:val="24"/>
          <w:szCs w:val="24"/>
          <w:lang w:val="fr-CA"/>
        </w:rPr>
      </w:pPr>
      <w:r w:rsidRPr="00630A75">
        <w:rPr>
          <w:sz w:val="24"/>
          <w:szCs w:val="24"/>
          <w:lang w:val="fr-CA"/>
        </w:rPr>
        <w:t>Municipality</w:t>
      </w:r>
      <w:r w:rsidRPr="001B77EE">
        <w:rPr>
          <w:sz w:val="24"/>
          <w:szCs w:val="24"/>
          <w:lang w:val="fr-CA"/>
        </w:rPr>
        <w:t>:</w:t>
      </w:r>
      <w:r w:rsidR="00196F51" w:rsidRPr="001B77EE">
        <w:rPr>
          <w:sz w:val="24"/>
          <w:szCs w:val="24"/>
          <w:lang w:val="fr-CA"/>
        </w:rPr>
        <w:t xml:space="preserve"> </w:t>
      </w:r>
      <w:r w:rsidR="00772280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72280" w:rsidRPr="00B31F64">
        <w:rPr>
          <w:sz w:val="22"/>
          <w:lang w:val="fr-CA"/>
        </w:rPr>
        <w:instrText xml:space="preserve"> FORMTEXT </w:instrText>
      </w:r>
      <w:r w:rsidR="00772280">
        <w:rPr>
          <w:sz w:val="22"/>
        </w:rPr>
      </w:r>
      <w:r w:rsidR="00772280">
        <w:rPr>
          <w:sz w:val="22"/>
        </w:rPr>
        <w:fldChar w:fldCharType="separate"/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noProof/>
          <w:sz w:val="22"/>
        </w:rPr>
        <w:t> </w:t>
      </w:r>
      <w:r w:rsidR="00772280">
        <w:rPr>
          <w:sz w:val="22"/>
        </w:rPr>
        <w:fldChar w:fldCharType="end"/>
      </w:r>
      <w:r w:rsidR="00D43610" w:rsidRPr="001B77EE">
        <w:rPr>
          <w:sz w:val="24"/>
          <w:szCs w:val="24"/>
          <w:lang w:val="fr-CA"/>
        </w:rPr>
        <w:t xml:space="preserve"> </w:t>
      </w:r>
      <w:r w:rsidR="001B77EE" w:rsidRPr="001B77EE">
        <w:rPr>
          <w:sz w:val="24"/>
          <w:szCs w:val="24"/>
          <w:lang w:val="fr-CA"/>
        </w:rPr>
        <w:t xml:space="preserve">             </w:t>
      </w:r>
      <w:r w:rsidR="00D43610" w:rsidRPr="00630A75">
        <w:rPr>
          <w:sz w:val="24"/>
          <w:szCs w:val="24"/>
          <w:lang w:val="fr-CA"/>
        </w:rPr>
        <w:t>Prov</w:t>
      </w:r>
      <w:r w:rsidRPr="001B77EE">
        <w:rPr>
          <w:sz w:val="24"/>
          <w:szCs w:val="24"/>
          <w:lang w:val="fr-CA"/>
        </w:rPr>
        <w:t>.</w:t>
      </w:r>
      <w:r w:rsidR="00DB10BE" w:rsidRPr="001B77EE">
        <w:rPr>
          <w:sz w:val="24"/>
          <w:szCs w:val="24"/>
          <w:lang w:val="fr-CA"/>
        </w:rPr>
        <w:t>/ Terr.</w:t>
      </w:r>
      <w:r w:rsidR="00D43610" w:rsidRPr="001B77EE">
        <w:rPr>
          <w:sz w:val="24"/>
          <w:szCs w:val="24"/>
          <w:lang w:val="fr-CA"/>
        </w:rPr>
        <w:t xml:space="preserve">: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B77EE" w:rsidRPr="001B77EE">
        <w:rPr>
          <w:sz w:val="22"/>
          <w:lang w:val="fr-CA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  <w:r w:rsidR="001B77EE" w:rsidRPr="001B77EE">
        <w:rPr>
          <w:sz w:val="22"/>
          <w:lang w:val="fr-CA"/>
        </w:rPr>
        <w:tab/>
      </w:r>
      <w:r w:rsidR="00D43610" w:rsidRPr="001B77EE">
        <w:rPr>
          <w:sz w:val="24"/>
          <w:szCs w:val="24"/>
          <w:lang w:val="fr-CA"/>
        </w:rPr>
        <w:t>Postal Code</w:t>
      </w:r>
      <w:r w:rsidRPr="001B77EE">
        <w:rPr>
          <w:sz w:val="24"/>
          <w:szCs w:val="24"/>
          <w:lang w:val="fr-CA"/>
        </w:rPr>
        <w:t>:</w:t>
      </w:r>
      <w:r w:rsidR="00D43610" w:rsidRPr="001B77EE">
        <w:rPr>
          <w:sz w:val="24"/>
          <w:szCs w:val="24"/>
          <w:lang w:val="fr-CA"/>
        </w:rPr>
        <w:t xml:space="preserve"> </w:t>
      </w:r>
      <w:r w:rsidR="001B77EE">
        <w:rPr>
          <w:sz w:val="22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1B77EE" w:rsidRPr="001B77EE">
        <w:rPr>
          <w:sz w:val="22"/>
          <w:lang w:val="fr-CA"/>
        </w:rPr>
        <w:instrText xml:space="preserve"> FORMTEXT </w:instrText>
      </w:r>
      <w:r w:rsidR="001B77EE">
        <w:rPr>
          <w:sz w:val="22"/>
        </w:rPr>
      </w:r>
      <w:r w:rsidR="001B77EE">
        <w:rPr>
          <w:sz w:val="22"/>
        </w:rPr>
        <w:fldChar w:fldCharType="separate"/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t> </w:t>
      </w:r>
      <w:r w:rsidR="001B77EE">
        <w:rPr>
          <w:sz w:val="22"/>
        </w:rPr>
        <w:fldChar w:fldCharType="end"/>
      </w:r>
    </w:p>
    <w:p w:rsidR="00D43610" w:rsidRPr="00B04519" w:rsidRDefault="00D43610" w:rsidP="00D43610">
      <w:pPr>
        <w:ind w:right="-149"/>
        <w:jc w:val="both"/>
        <w:rPr>
          <w:sz w:val="22"/>
          <w:lang w:val="en-CA"/>
        </w:rPr>
      </w:pPr>
      <w:r w:rsidRPr="00B04519">
        <w:rPr>
          <w:sz w:val="22"/>
          <w:u w:val="single"/>
          <w:lang w:val="en-CA"/>
        </w:rPr>
        <w:t>______________________________________________________________________________</w:t>
      </w:r>
    </w:p>
    <w:p w:rsidR="00447945" w:rsidRPr="00B04519" w:rsidRDefault="00447945" w:rsidP="00D43610">
      <w:pPr>
        <w:tabs>
          <w:tab w:val="left" w:pos="8010"/>
        </w:tabs>
        <w:autoSpaceDE w:val="0"/>
        <w:autoSpaceDN w:val="0"/>
        <w:adjustRightInd w:val="0"/>
        <w:rPr>
          <w:b/>
          <w:sz w:val="24"/>
          <w:szCs w:val="24"/>
          <w:lang w:val="en-CA"/>
        </w:rPr>
      </w:pPr>
    </w:p>
    <w:p w:rsidR="001E0C51" w:rsidRDefault="001E0C51" w:rsidP="00D43610">
      <w:pPr>
        <w:tabs>
          <w:tab w:val="left" w:pos="8010"/>
        </w:tabs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is form is to be used only if one of these </w:t>
      </w:r>
      <w:r w:rsidR="00DE69DB">
        <w:rPr>
          <w:b/>
          <w:sz w:val="24"/>
          <w:szCs w:val="24"/>
        </w:rPr>
        <w:t xml:space="preserve">four </w:t>
      </w:r>
      <w:r>
        <w:rPr>
          <w:b/>
          <w:sz w:val="24"/>
          <w:szCs w:val="24"/>
        </w:rPr>
        <w:t xml:space="preserve">particular situations </w:t>
      </w:r>
      <w:r w:rsidR="00DE69DB">
        <w:rPr>
          <w:b/>
          <w:sz w:val="24"/>
          <w:szCs w:val="24"/>
        </w:rPr>
        <w:t xml:space="preserve">listed below </w:t>
      </w:r>
      <w:r>
        <w:rPr>
          <w:b/>
          <w:sz w:val="24"/>
          <w:szCs w:val="24"/>
        </w:rPr>
        <w:t>applies.</w:t>
      </w:r>
      <w:r w:rsidR="00DE69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 all other situations, the MyCLSS web portal is to be used.</w:t>
      </w:r>
    </w:p>
    <w:p w:rsidR="001E0C51" w:rsidRDefault="001E0C51" w:rsidP="00D43610">
      <w:pPr>
        <w:tabs>
          <w:tab w:val="left" w:pos="8010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AD0E0C" w:rsidRPr="0055793F" w:rsidRDefault="00AD0E0C">
      <w:pPr>
        <w:tabs>
          <w:tab w:val="left" w:pos="8010"/>
        </w:tabs>
        <w:autoSpaceDE w:val="0"/>
        <w:autoSpaceDN w:val="0"/>
        <w:adjustRightInd w:val="0"/>
        <w:spacing w:after="240"/>
        <w:rPr>
          <w:b/>
          <w:sz w:val="24"/>
          <w:szCs w:val="24"/>
        </w:rPr>
        <w:pPrChange w:id="2" w:author="SGB-DAG@NRCan_RNCan.gc.ca" w:date="2016-04-26T16:20:00Z">
          <w:pPr>
            <w:tabs>
              <w:tab w:val="left" w:pos="8010"/>
            </w:tabs>
            <w:autoSpaceDE w:val="0"/>
            <w:autoSpaceDN w:val="0"/>
            <w:adjustRightInd w:val="0"/>
          </w:pPr>
        </w:pPrChange>
      </w:pPr>
      <w:r w:rsidRPr="0055793F">
        <w:rPr>
          <w:b/>
          <w:sz w:val="24"/>
          <w:szCs w:val="24"/>
        </w:rPr>
        <w:t xml:space="preserve">Please </w:t>
      </w:r>
      <w:r w:rsidR="0055793F">
        <w:rPr>
          <w:b/>
          <w:sz w:val="24"/>
          <w:szCs w:val="24"/>
        </w:rPr>
        <w:t xml:space="preserve">choose </w:t>
      </w:r>
      <w:r w:rsidR="00FD5FCD">
        <w:rPr>
          <w:b/>
          <w:sz w:val="24"/>
          <w:szCs w:val="24"/>
        </w:rPr>
        <w:t xml:space="preserve">one option </w:t>
      </w:r>
      <w:r w:rsidR="00DE69DB">
        <w:rPr>
          <w:b/>
          <w:sz w:val="24"/>
          <w:szCs w:val="24"/>
        </w:rPr>
        <w:t xml:space="preserve">in the survey document fee section </w:t>
      </w:r>
      <w:r w:rsidR="0055793F">
        <w:rPr>
          <w:b/>
          <w:sz w:val="24"/>
          <w:szCs w:val="24"/>
        </w:rPr>
        <w:t xml:space="preserve">and complete </w:t>
      </w:r>
      <w:r w:rsidRPr="0055793F">
        <w:rPr>
          <w:b/>
          <w:sz w:val="24"/>
          <w:szCs w:val="24"/>
        </w:rPr>
        <w:t xml:space="preserve">the </w:t>
      </w:r>
      <w:r w:rsidR="00FD5FCD">
        <w:rPr>
          <w:b/>
          <w:sz w:val="24"/>
          <w:szCs w:val="24"/>
        </w:rPr>
        <w:t>monument fee section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444"/>
        <w:gridCol w:w="3811"/>
        <w:gridCol w:w="1176"/>
        <w:gridCol w:w="1122"/>
        <w:gridCol w:w="1321"/>
      </w:tblGrid>
      <w:tr w:rsidR="00FD5FCD" w:rsidRPr="00EB0939" w:rsidTr="00F31775">
        <w:trPr>
          <w:trHeight w:val="533"/>
        </w:trPr>
        <w:tc>
          <w:tcPr>
            <w:tcW w:w="7598" w:type="dxa"/>
            <w:gridSpan w:val="5"/>
            <w:shd w:val="clear" w:color="auto" w:fill="auto"/>
          </w:tcPr>
          <w:p w:rsidR="00FD5FCD" w:rsidRPr="00EB0939" w:rsidRDefault="00C31CBF" w:rsidP="00EB0939">
            <w:pPr>
              <w:autoSpaceDE w:val="0"/>
              <w:autoSpaceDN w:val="0"/>
              <w:adjustRightInd w:val="0"/>
              <w:spacing w:before="120"/>
              <w:rPr>
                <w:b/>
                <w:sz w:val="24"/>
                <w:szCs w:val="24"/>
                <w:u w:val="single"/>
              </w:rPr>
            </w:pPr>
            <w:r w:rsidRPr="00EB0939">
              <w:rPr>
                <w:b/>
                <w:sz w:val="24"/>
                <w:szCs w:val="24"/>
                <w:u w:val="single"/>
              </w:rPr>
              <w:t>SURVEY DOCUMENT FEE</w:t>
            </w:r>
            <w:r w:rsidR="00FD5FCD" w:rsidRPr="00EB0939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1321" w:type="dxa"/>
            <w:shd w:val="clear" w:color="auto" w:fill="auto"/>
          </w:tcPr>
          <w:p w:rsidR="00FD5FCD" w:rsidRPr="00EB0939" w:rsidRDefault="00FD5FCD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FD5FCD" w:rsidRPr="00EB0939" w:rsidTr="00F31775">
        <w:trPr>
          <w:trHeight w:val="795"/>
        </w:trPr>
        <w:tc>
          <w:tcPr>
            <w:tcW w:w="1489" w:type="dxa"/>
            <w:gridSpan w:val="2"/>
            <w:shd w:val="clear" w:color="auto" w:fill="auto"/>
          </w:tcPr>
          <w:p w:rsidR="00FD5FCD" w:rsidRPr="00EB0939" w:rsidRDefault="00FD5FCD" w:rsidP="002A2B17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0939">
              <w:rPr>
                <w:sz w:val="24"/>
                <w:szCs w:val="24"/>
              </w:rPr>
              <w:instrText xml:space="preserve"> FORMCHECKBOX </w:instrText>
            </w:r>
            <w:r w:rsidR="00363DB2">
              <w:rPr>
                <w:sz w:val="24"/>
                <w:szCs w:val="24"/>
              </w:rPr>
            </w:r>
            <w:r w:rsidR="00363DB2">
              <w:rPr>
                <w:sz w:val="24"/>
                <w:szCs w:val="24"/>
              </w:rPr>
              <w:fldChar w:fldCharType="separate"/>
            </w:r>
            <w:r w:rsidRPr="00EB0939">
              <w:rPr>
                <w:sz w:val="24"/>
                <w:szCs w:val="24"/>
              </w:rPr>
              <w:fldChar w:fldCharType="end"/>
            </w:r>
            <w:r w:rsidR="00011F27" w:rsidRPr="00EB0939">
              <w:rPr>
                <w:sz w:val="24"/>
                <w:szCs w:val="24"/>
              </w:rPr>
              <w:t xml:space="preserve"> </w:t>
            </w:r>
            <w:r w:rsidR="00F31775">
              <w:rPr>
                <w:b/>
                <w:sz w:val="24"/>
                <w:szCs w:val="24"/>
              </w:rPr>
              <w:t>$</w:t>
            </w:r>
            <w:del w:id="3" w:author="SGB-DAG@NRCan_RNCan.gc.ca" w:date="2016-04-26T16:18:00Z">
              <w:r w:rsidR="00011F27" w:rsidRPr="00EB0939" w:rsidDel="00B31F64">
                <w:rPr>
                  <w:b/>
                  <w:sz w:val="24"/>
                  <w:szCs w:val="24"/>
                </w:rPr>
                <w:delText>75</w:delText>
              </w:r>
            </w:del>
            <w:r w:rsidR="002A2B17">
              <w:rPr>
                <w:b/>
                <w:sz w:val="24"/>
                <w:szCs w:val="24"/>
              </w:rPr>
              <w:t>91.00</w:t>
            </w:r>
          </w:p>
        </w:tc>
        <w:tc>
          <w:tcPr>
            <w:tcW w:w="6109" w:type="dxa"/>
            <w:gridSpan w:val="3"/>
            <w:shd w:val="clear" w:color="auto" w:fill="auto"/>
          </w:tcPr>
          <w:p w:rsidR="00FD5FCD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for</w:t>
            </w:r>
            <w:r w:rsidR="00011F27" w:rsidRPr="00EB0939">
              <w:rPr>
                <w:sz w:val="24"/>
                <w:szCs w:val="24"/>
              </w:rPr>
              <w:t xml:space="preserve"> </w:t>
            </w:r>
            <w:r w:rsidRPr="00EB0939">
              <w:rPr>
                <w:sz w:val="24"/>
                <w:szCs w:val="24"/>
              </w:rPr>
              <w:t>survey i</w:t>
            </w:r>
            <w:r w:rsidR="004610CD" w:rsidRPr="00EB0939">
              <w:rPr>
                <w:sz w:val="24"/>
                <w:szCs w:val="24"/>
              </w:rPr>
              <w:t>nstructions issued with</w:t>
            </w:r>
            <w:r w:rsidR="00FD5FCD" w:rsidRPr="00EB0939">
              <w:rPr>
                <w:sz w:val="24"/>
                <w:szCs w:val="24"/>
              </w:rPr>
              <w:t xml:space="preserve"> MyCLSS, where a checklist is not ready or exempted but subject to survey document fee as listed on page 3.</w:t>
            </w:r>
          </w:p>
        </w:tc>
        <w:tc>
          <w:tcPr>
            <w:tcW w:w="1321" w:type="dxa"/>
            <w:shd w:val="clear" w:color="auto" w:fill="auto"/>
          </w:tcPr>
          <w:p w:rsidR="00FD5FCD" w:rsidRPr="00EB0939" w:rsidRDefault="00011F27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:rsidDel="00B31F64" w:rsidTr="00F31775">
        <w:trPr>
          <w:trHeight w:val="795"/>
          <w:del w:id="4" w:author="SGB-DAG@NRCan_RNCan.gc.ca" w:date="2016-04-26T16:18:00Z"/>
        </w:trPr>
        <w:tc>
          <w:tcPr>
            <w:tcW w:w="1489" w:type="dxa"/>
            <w:gridSpan w:val="2"/>
            <w:shd w:val="clear" w:color="auto" w:fill="auto"/>
          </w:tcPr>
          <w:p w:rsidR="00C24C36" w:rsidRPr="00EB0939" w:rsidDel="00B31F64" w:rsidRDefault="00C24C36" w:rsidP="00EB0939">
            <w:pPr>
              <w:autoSpaceDE w:val="0"/>
              <w:autoSpaceDN w:val="0"/>
              <w:adjustRightInd w:val="0"/>
              <w:spacing w:before="120"/>
              <w:rPr>
                <w:del w:id="5" w:author="SGB-DAG@NRCan_RNCan.gc.ca" w:date="2016-04-26T16:18:00Z"/>
                <w:sz w:val="24"/>
                <w:szCs w:val="24"/>
              </w:rPr>
            </w:pPr>
            <w:del w:id="6" w:author="SGB-DAG@NRCan_RNCan.gc.ca" w:date="2016-04-26T16:18:00Z">
              <w:r w:rsidRPr="00EB0939" w:rsidDel="00B31F64">
                <w:rPr>
                  <w:sz w:val="24"/>
                  <w:szCs w:val="24"/>
                </w:rPr>
                <w:fldChar w:fldCharType="begin">
                  <w:ffData>
                    <w:name w:val="Check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Pr="00EB0939" w:rsidDel="00B31F64">
                <w:rPr>
                  <w:sz w:val="24"/>
                  <w:szCs w:val="24"/>
                </w:rPr>
                <w:delInstrText xml:space="preserve"> FORMCHECKBOX </w:delInstrText>
              </w:r>
              <w:r w:rsidR="00363DB2">
                <w:rPr>
                  <w:sz w:val="24"/>
                  <w:szCs w:val="24"/>
                </w:rPr>
              </w:r>
              <w:r w:rsidR="00363DB2">
                <w:rPr>
                  <w:sz w:val="24"/>
                  <w:szCs w:val="24"/>
                </w:rPr>
                <w:fldChar w:fldCharType="separate"/>
              </w:r>
              <w:r w:rsidRPr="00EB0939" w:rsidDel="00B31F64">
                <w:rPr>
                  <w:sz w:val="24"/>
                  <w:szCs w:val="24"/>
                </w:rPr>
                <w:fldChar w:fldCharType="end"/>
              </w:r>
              <w:r w:rsidRPr="00EB0939" w:rsidDel="00B31F64">
                <w:rPr>
                  <w:sz w:val="24"/>
                  <w:szCs w:val="24"/>
                </w:rPr>
                <w:delText xml:space="preserve"> </w:delText>
              </w:r>
              <w:r w:rsidRPr="00EB0939" w:rsidDel="00B31F64">
                <w:rPr>
                  <w:b/>
                  <w:sz w:val="24"/>
                  <w:szCs w:val="24"/>
                </w:rPr>
                <w:delText>$ 50.00</w:delText>
              </w:r>
            </w:del>
          </w:p>
        </w:tc>
        <w:tc>
          <w:tcPr>
            <w:tcW w:w="6109" w:type="dxa"/>
            <w:gridSpan w:val="3"/>
            <w:shd w:val="clear" w:color="auto" w:fill="auto"/>
          </w:tcPr>
          <w:p w:rsidR="00C24C36" w:rsidRPr="00EB0939" w:rsidDel="00B31F64" w:rsidRDefault="00394A38" w:rsidP="00EB0939">
            <w:pPr>
              <w:autoSpaceDE w:val="0"/>
              <w:autoSpaceDN w:val="0"/>
              <w:adjustRightInd w:val="0"/>
              <w:spacing w:before="120"/>
              <w:rPr>
                <w:del w:id="7" w:author="SGB-DAG@NRCan_RNCan.gc.ca" w:date="2016-04-26T16:18:00Z"/>
                <w:sz w:val="24"/>
                <w:szCs w:val="24"/>
              </w:rPr>
            </w:pPr>
            <w:del w:id="8" w:author="SGB-DAG@NRCan_RNCan.gc.ca" w:date="2016-04-26T16:18:00Z">
              <w:r w:rsidRPr="00EB0939" w:rsidDel="00B31F64">
                <w:rPr>
                  <w:sz w:val="24"/>
                  <w:szCs w:val="24"/>
                </w:rPr>
                <w:delText>for</w:delText>
              </w:r>
              <w:r w:rsidR="00C24C36" w:rsidRPr="00EB0939" w:rsidDel="00B31F64">
                <w:rPr>
                  <w:sz w:val="24"/>
                  <w:szCs w:val="24"/>
                </w:rPr>
                <w:delText xml:space="preserve"> survey instructions </w:delText>
              </w:r>
              <w:r w:rsidRPr="00EB0939" w:rsidDel="00B31F64">
                <w:rPr>
                  <w:sz w:val="24"/>
                  <w:szCs w:val="24"/>
                </w:rPr>
                <w:delText xml:space="preserve">that </w:delText>
              </w:r>
              <w:r w:rsidR="00C24C36" w:rsidRPr="00EB0939" w:rsidDel="00B31F64">
                <w:rPr>
                  <w:sz w:val="24"/>
                  <w:szCs w:val="24"/>
                </w:rPr>
                <w:delText>were requested before August 1</w:delText>
              </w:r>
              <w:r w:rsidR="00C24C36" w:rsidRPr="00EB0939" w:rsidDel="00B31F64">
                <w:rPr>
                  <w:sz w:val="24"/>
                  <w:szCs w:val="24"/>
                  <w:vertAlign w:val="superscript"/>
                </w:rPr>
                <w:delText xml:space="preserve">st </w:delText>
              </w:r>
              <w:r w:rsidR="00C24C36" w:rsidRPr="00EB0939" w:rsidDel="00B31F64">
                <w:rPr>
                  <w:sz w:val="24"/>
                  <w:szCs w:val="24"/>
                </w:rPr>
                <w:delText>2011, and no checklist w</w:delText>
              </w:r>
              <w:r w:rsidRPr="00EB0939" w:rsidDel="00B31F64">
                <w:rPr>
                  <w:sz w:val="24"/>
                  <w:szCs w:val="24"/>
                </w:rPr>
                <w:delText xml:space="preserve">as </w:delText>
              </w:r>
              <w:r w:rsidR="00C24C36" w:rsidRPr="00EB0939" w:rsidDel="00B31F64">
                <w:rPr>
                  <w:sz w:val="24"/>
                  <w:szCs w:val="24"/>
                </w:rPr>
                <w:delText>completed with MyCLSS, the old survey document fee applies.</w:delText>
              </w:r>
            </w:del>
          </w:p>
        </w:tc>
        <w:tc>
          <w:tcPr>
            <w:tcW w:w="1321" w:type="dxa"/>
            <w:shd w:val="clear" w:color="auto" w:fill="auto"/>
          </w:tcPr>
          <w:p w:rsidR="00C24C36" w:rsidRPr="00EB0939" w:rsidDel="00B31F64" w:rsidRDefault="00C24C36" w:rsidP="00EB0939">
            <w:pPr>
              <w:autoSpaceDE w:val="0"/>
              <w:autoSpaceDN w:val="0"/>
              <w:adjustRightInd w:val="0"/>
              <w:spacing w:before="120"/>
              <w:rPr>
                <w:del w:id="9" w:author="SGB-DAG@NRCan_RNCan.gc.ca" w:date="2016-04-26T16:18:00Z"/>
                <w:sz w:val="24"/>
                <w:szCs w:val="24"/>
              </w:rPr>
            </w:pPr>
            <w:del w:id="10" w:author="SGB-DAG@NRCan_RNCan.gc.ca" w:date="2016-04-26T16:18:00Z">
              <w:r w:rsidRPr="00EB0939" w:rsidDel="00B31F64">
                <w:rPr>
                  <w:sz w:val="24"/>
                  <w:szCs w:val="24"/>
                </w:rPr>
                <w:delText>$________</w:delText>
              </w:r>
            </w:del>
          </w:p>
        </w:tc>
      </w:tr>
      <w:tr w:rsidR="00C24C36" w:rsidRPr="00EB0939" w:rsidTr="00F31775">
        <w:trPr>
          <w:trHeight w:val="795"/>
        </w:trPr>
        <w:tc>
          <w:tcPr>
            <w:tcW w:w="1489" w:type="dxa"/>
            <w:gridSpan w:val="2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939">
              <w:rPr>
                <w:sz w:val="24"/>
                <w:szCs w:val="24"/>
              </w:rPr>
              <w:instrText xml:space="preserve"> FORMCHECKBOX </w:instrText>
            </w:r>
            <w:r w:rsidR="00363DB2">
              <w:rPr>
                <w:sz w:val="24"/>
                <w:szCs w:val="24"/>
              </w:rPr>
            </w:r>
            <w:r w:rsidR="00363DB2">
              <w:rPr>
                <w:sz w:val="24"/>
                <w:szCs w:val="24"/>
              </w:rPr>
              <w:fldChar w:fldCharType="separate"/>
            </w:r>
            <w:r w:rsidRPr="00EB0939">
              <w:rPr>
                <w:sz w:val="24"/>
                <w:szCs w:val="24"/>
              </w:rPr>
              <w:fldChar w:fldCharType="end"/>
            </w:r>
            <w:r w:rsidRPr="00EB0939">
              <w:rPr>
                <w:sz w:val="24"/>
                <w:szCs w:val="24"/>
              </w:rPr>
              <w:t xml:space="preserve"> </w:t>
            </w:r>
            <w:r w:rsidRPr="00EB0939">
              <w:rPr>
                <w:b/>
                <w:sz w:val="24"/>
                <w:szCs w:val="24"/>
              </w:rPr>
              <w:t>$ 0.00</w:t>
            </w:r>
          </w:p>
        </w:tc>
        <w:tc>
          <w:tcPr>
            <w:tcW w:w="6109" w:type="dxa"/>
            <w:gridSpan w:val="3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 xml:space="preserve">for survey instruction issued with MyCLSS but exempted from survey document fee as listed on page 3. </w:t>
            </w:r>
            <w:r w:rsidRPr="00EB0939">
              <w:rPr>
                <w:sz w:val="24"/>
                <w:szCs w:val="24"/>
              </w:rPr>
              <w:br/>
              <w:t>(ex:</w:t>
            </w:r>
            <w:r w:rsidR="00EF12C8">
              <w:rPr>
                <w:sz w:val="24"/>
                <w:szCs w:val="24"/>
              </w:rPr>
              <w:t xml:space="preserve"> Field notes in book form, LS56</w:t>
            </w:r>
            <w:r w:rsidRPr="00EB0939">
              <w:rPr>
                <w:sz w:val="24"/>
                <w:szCs w:val="24"/>
              </w:rPr>
              <w:t>)</w:t>
            </w:r>
          </w:p>
        </w:tc>
        <w:tc>
          <w:tcPr>
            <w:tcW w:w="1321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:rsidTr="00F31775">
        <w:tc>
          <w:tcPr>
            <w:tcW w:w="1489" w:type="dxa"/>
            <w:gridSpan w:val="2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0939">
              <w:rPr>
                <w:sz w:val="24"/>
                <w:szCs w:val="24"/>
              </w:rPr>
              <w:instrText xml:space="preserve"> FORMCHECKBOX </w:instrText>
            </w:r>
            <w:r w:rsidR="00363DB2">
              <w:rPr>
                <w:sz w:val="24"/>
                <w:szCs w:val="24"/>
              </w:rPr>
            </w:r>
            <w:r w:rsidR="00363DB2">
              <w:rPr>
                <w:sz w:val="24"/>
                <w:szCs w:val="24"/>
              </w:rPr>
              <w:fldChar w:fldCharType="separate"/>
            </w:r>
            <w:r w:rsidRPr="00EB0939">
              <w:rPr>
                <w:sz w:val="24"/>
                <w:szCs w:val="24"/>
              </w:rPr>
              <w:fldChar w:fldCharType="end"/>
            </w:r>
            <w:r w:rsidRPr="00EB0939">
              <w:rPr>
                <w:sz w:val="24"/>
                <w:szCs w:val="24"/>
              </w:rPr>
              <w:t xml:space="preserve"> </w:t>
            </w:r>
            <w:r w:rsidRPr="00EB0939">
              <w:rPr>
                <w:b/>
                <w:sz w:val="24"/>
                <w:szCs w:val="24"/>
              </w:rPr>
              <w:t>$ 0.00</w:t>
            </w:r>
          </w:p>
        </w:tc>
        <w:tc>
          <w:tcPr>
            <w:tcW w:w="6109" w:type="dxa"/>
            <w:gridSpan w:val="3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 xml:space="preserve">N/A </w:t>
            </w:r>
            <w:r w:rsidR="006A541E" w:rsidRPr="00EB0939">
              <w:rPr>
                <w:sz w:val="24"/>
                <w:szCs w:val="24"/>
              </w:rPr>
              <w:t>–</w:t>
            </w:r>
            <w:r w:rsidRPr="00EB0939">
              <w:rPr>
                <w:sz w:val="24"/>
                <w:szCs w:val="24"/>
              </w:rPr>
              <w:t xml:space="preserve"> </w:t>
            </w:r>
            <w:r w:rsidR="006A541E" w:rsidRPr="00EB0939">
              <w:rPr>
                <w:sz w:val="24"/>
                <w:szCs w:val="24"/>
              </w:rPr>
              <w:t>Justification  ________________________________</w:t>
            </w:r>
          </w:p>
          <w:p w:rsidR="006A541E" w:rsidRPr="00EB0939" w:rsidRDefault="006A541E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1321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:rsidTr="00F31775">
        <w:trPr>
          <w:trHeight w:val="99"/>
        </w:trPr>
        <w:tc>
          <w:tcPr>
            <w:tcW w:w="7598" w:type="dxa"/>
            <w:gridSpan w:val="5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4"/>
                <w:szCs w:val="4"/>
              </w:rPr>
            </w:pPr>
          </w:p>
        </w:tc>
        <w:tc>
          <w:tcPr>
            <w:tcW w:w="1321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4"/>
                <w:szCs w:val="4"/>
              </w:rPr>
            </w:pPr>
          </w:p>
        </w:tc>
      </w:tr>
      <w:tr w:rsidR="00C24C36" w:rsidRPr="00EB0939" w:rsidTr="00F31775">
        <w:trPr>
          <w:trHeight w:val="180"/>
        </w:trPr>
        <w:tc>
          <w:tcPr>
            <w:tcW w:w="7598" w:type="dxa"/>
            <w:gridSpan w:val="5"/>
            <w:shd w:val="clear" w:color="auto" w:fill="auto"/>
          </w:tcPr>
          <w:p w:rsidR="00B31F64" w:rsidRPr="00630A75" w:rsidRDefault="00C24C36" w:rsidP="00EB0939">
            <w:pPr>
              <w:autoSpaceDE w:val="0"/>
              <w:autoSpaceDN w:val="0"/>
              <w:adjustRightInd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EB0939">
              <w:rPr>
                <w:b/>
                <w:sz w:val="22"/>
                <w:szCs w:val="22"/>
                <w:u w:val="single"/>
              </w:rPr>
              <w:t>MONUMENT FEE</w:t>
            </w:r>
          </w:p>
        </w:tc>
        <w:tc>
          <w:tcPr>
            <w:tcW w:w="1321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C24C36" w:rsidRPr="00EB0939" w:rsidTr="00F31775">
        <w:tc>
          <w:tcPr>
            <w:tcW w:w="1045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2"/>
                <w:szCs w:val="22"/>
              </w:rPr>
            </w:pPr>
            <w:r w:rsidRPr="00EB0939">
              <w:rPr>
                <w:sz w:val="22"/>
                <w:szCs w:val="22"/>
              </w:rPr>
              <w:t>Number of new monument placed …………..</w:t>
            </w:r>
          </w:p>
        </w:tc>
        <w:tc>
          <w:tcPr>
            <w:tcW w:w="1176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________</w:t>
            </w:r>
          </w:p>
        </w:tc>
        <w:tc>
          <w:tcPr>
            <w:tcW w:w="1122" w:type="dxa"/>
            <w:shd w:val="clear" w:color="auto" w:fill="auto"/>
          </w:tcPr>
          <w:p w:rsidR="00C24C36" w:rsidRPr="00EB0939" w:rsidRDefault="002A2B17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 $16</w:t>
            </w:r>
            <w:del w:id="11" w:author="SGB-DAG@NRCan_RNCan.gc.ca" w:date="2016-04-26T16:19:00Z">
              <w:r w:rsidR="00DD3717" w:rsidDel="00B31F64">
                <w:rPr>
                  <w:sz w:val="24"/>
                  <w:szCs w:val="24"/>
                </w:rPr>
                <w:delText>0</w:delText>
              </w:r>
            </w:del>
            <w:r w:rsidR="00C24C36" w:rsidRPr="00EB0939">
              <w:rPr>
                <w:sz w:val="24"/>
                <w:szCs w:val="24"/>
              </w:rPr>
              <w:t>.00</w:t>
            </w:r>
          </w:p>
        </w:tc>
        <w:tc>
          <w:tcPr>
            <w:tcW w:w="1321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:rsidTr="00F31775">
        <w:tc>
          <w:tcPr>
            <w:tcW w:w="1045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4255" w:type="dxa"/>
            <w:gridSpan w:val="2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i/>
                <w:sz w:val="22"/>
                <w:szCs w:val="22"/>
              </w:rPr>
            </w:pPr>
            <w:r w:rsidRPr="00EB0939">
              <w:rPr>
                <w:i/>
                <w:iCs/>
                <w:sz w:val="22"/>
                <w:szCs w:val="22"/>
              </w:rPr>
              <w:t>Note: Monument fee does not apply to restored or re-established monuments, or ancillary monumentation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i/>
                <w:sz w:val="22"/>
                <w:szCs w:val="22"/>
              </w:rPr>
            </w:pPr>
          </w:p>
        </w:tc>
        <w:tc>
          <w:tcPr>
            <w:tcW w:w="1321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</w:p>
        </w:tc>
      </w:tr>
      <w:tr w:rsidR="00C24C36" w:rsidRPr="00EB0939" w:rsidTr="00F31775">
        <w:tc>
          <w:tcPr>
            <w:tcW w:w="7598" w:type="dxa"/>
            <w:gridSpan w:val="5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jc w:val="right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(plus GST or HST)</w:t>
            </w:r>
          </w:p>
        </w:tc>
        <w:tc>
          <w:tcPr>
            <w:tcW w:w="1321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  <w:tr w:rsidR="00C24C36" w:rsidRPr="00EB0939" w:rsidTr="00F31775">
        <w:tc>
          <w:tcPr>
            <w:tcW w:w="7598" w:type="dxa"/>
            <w:gridSpan w:val="5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jc w:val="right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TOTAL</w:t>
            </w:r>
          </w:p>
        </w:tc>
        <w:tc>
          <w:tcPr>
            <w:tcW w:w="1321" w:type="dxa"/>
            <w:shd w:val="clear" w:color="auto" w:fill="auto"/>
          </w:tcPr>
          <w:p w:rsidR="00C24C36" w:rsidRPr="00EB0939" w:rsidRDefault="00C24C36" w:rsidP="00EB0939">
            <w:pPr>
              <w:autoSpaceDE w:val="0"/>
              <w:autoSpaceDN w:val="0"/>
              <w:adjustRightInd w:val="0"/>
              <w:spacing w:before="120"/>
              <w:rPr>
                <w:sz w:val="24"/>
                <w:szCs w:val="24"/>
              </w:rPr>
            </w:pPr>
            <w:r w:rsidRPr="00EB0939">
              <w:rPr>
                <w:sz w:val="24"/>
                <w:szCs w:val="24"/>
              </w:rPr>
              <w:t>$________</w:t>
            </w:r>
          </w:p>
        </w:tc>
      </w:tr>
    </w:tbl>
    <w:p w:rsidR="00E20B1B" w:rsidRDefault="00AD0E0C" w:rsidP="00DE69DB">
      <w:pPr>
        <w:tabs>
          <w:tab w:val="left" w:pos="7200"/>
          <w:tab w:val="left" w:pos="7470"/>
          <w:tab w:val="left" w:pos="8640"/>
        </w:tabs>
        <w:autoSpaceDE w:val="0"/>
        <w:autoSpaceDN w:val="0"/>
        <w:adjustRightInd w:val="0"/>
        <w:rPr>
          <w:sz w:val="24"/>
          <w:szCs w:val="24"/>
        </w:rPr>
      </w:pPr>
      <w:r w:rsidRPr="0055793F">
        <w:rPr>
          <w:b/>
          <w:bCs/>
          <w:sz w:val="22"/>
          <w:szCs w:val="22"/>
        </w:rPr>
        <w:t>(</w:t>
      </w:r>
      <w:r w:rsidRPr="0055793F">
        <w:rPr>
          <w:b/>
          <w:bCs/>
          <w:iCs/>
          <w:sz w:val="22"/>
          <w:szCs w:val="22"/>
        </w:rPr>
        <w:t xml:space="preserve">Do not enclose </w:t>
      </w:r>
      <w:r w:rsidR="00C865B1" w:rsidRPr="0055793F">
        <w:rPr>
          <w:b/>
          <w:bCs/>
          <w:iCs/>
          <w:sz w:val="22"/>
          <w:szCs w:val="22"/>
        </w:rPr>
        <w:t>payment;</w:t>
      </w:r>
      <w:r w:rsidRPr="0055793F">
        <w:rPr>
          <w:b/>
          <w:bCs/>
          <w:iCs/>
          <w:sz w:val="22"/>
          <w:szCs w:val="22"/>
        </w:rPr>
        <w:t xml:space="preserve"> members will be invoiced</w:t>
      </w:r>
      <w:r w:rsidR="00743A4D" w:rsidRPr="0055793F">
        <w:rPr>
          <w:b/>
          <w:bCs/>
          <w:iCs/>
          <w:sz w:val="22"/>
          <w:szCs w:val="22"/>
        </w:rPr>
        <w:t xml:space="preserve"> by</w:t>
      </w:r>
      <w:r w:rsidR="00C24F61" w:rsidRPr="0055793F">
        <w:rPr>
          <w:b/>
          <w:bCs/>
          <w:iCs/>
          <w:sz w:val="22"/>
          <w:szCs w:val="22"/>
        </w:rPr>
        <w:t xml:space="preserve"> the</w:t>
      </w:r>
      <w:r w:rsidR="00743A4D" w:rsidRPr="0055793F">
        <w:rPr>
          <w:b/>
          <w:bCs/>
          <w:iCs/>
          <w:sz w:val="22"/>
          <w:szCs w:val="22"/>
        </w:rPr>
        <w:t xml:space="preserve"> ACLS</w:t>
      </w:r>
      <w:r w:rsidRPr="0055793F">
        <w:rPr>
          <w:b/>
          <w:bCs/>
          <w:sz w:val="22"/>
          <w:szCs w:val="22"/>
        </w:rPr>
        <w:t>)</w:t>
      </w:r>
    </w:p>
    <w:p w:rsidR="008F49C7" w:rsidRPr="009E3E1D" w:rsidRDefault="00261855" w:rsidP="00447945">
      <w:pPr>
        <w:autoSpaceDE w:val="0"/>
        <w:autoSpaceDN w:val="0"/>
        <w:adjustRightInd w:val="0"/>
        <w:rPr>
          <w:spacing w:val="-4"/>
          <w:w w:val="105"/>
        </w:rPr>
      </w:pPr>
      <w:r>
        <w:rPr>
          <w:b/>
          <w:bCs/>
          <w:sz w:val="28"/>
          <w:szCs w:val="28"/>
        </w:rPr>
        <w:br w:type="page"/>
      </w:r>
      <w:r w:rsidR="00B43973">
        <w:rPr>
          <w:b/>
          <w:bCs/>
          <w:noProof/>
          <w:sz w:val="28"/>
          <w:szCs w:val="28"/>
          <w:lang w:val="en-CA" w:eastAsia="en-C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-851535</wp:posOffset>
            </wp:positionV>
            <wp:extent cx="1962150" cy="89535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9C7" w:rsidRPr="009E3E1D">
        <w:rPr>
          <w:spacing w:val="-4"/>
          <w:w w:val="105"/>
        </w:rPr>
        <w:t xml:space="preserve"> </w:t>
      </w:r>
    </w:p>
    <w:p w:rsidR="006A541E" w:rsidRDefault="006A541E" w:rsidP="006A541E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</w:p>
    <w:p w:rsidR="00AD0E0C" w:rsidRDefault="008F49C7" w:rsidP="006A541E">
      <w:pPr>
        <w:autoSpaceDE w:val="0"/>
        <w:autoSpaceDN w:val="0"/>
        <w:adjustRightInd w:val="0"/>
        <w:jc w:val="center"/>
        <w:rPr>
          <w:b/>
          <w:bCs/>
          <w:noProof/>
          <w:sz w:val="28"/>
          <w:szCs w:val="28"/>
        </w:rPr>
      </w:pPr>
      <w:r w:rsidRPr="008F49C7">
        <w:rPr>
          <w:b/>
          <w:bCs/>
          <w:noProof/>
          <w:sz w:val="28"/>
          <w:szCs w:val="28"/>
        </w:rPr>
        <w:t>ANNEX 1 – Appendix A of the ACLS/SGB MOU</w:t>
      </w:r>
    </w:p>
    <w:p w:rsidR="008F49C7" w:rsidRDefault="008F49C7" w:rsidP="008F49C7">
      <w:pPr>
        <w:autoSpaceDE w:val="0"/>
        <w:autoSpaceDN w:val="0"/>
        <w:adjustRightInd w:val="0"/>
        <w:jc w:val="center"/>
        <w:rPr>
          <w:rStyle w:val="CharacterStyle2"/>
          <w:b/>
          <w:bCs/>
          <w:spacing w:val="-9"/>
          <w:w w:val="110"/>
          <w:sz w:val="24"/>
          <w:szCs w:val="24"/>
        </w:rPr>
      </w:pPr>
      <w:r>
        <w:rPr>
          <w:rStyle w:val="CharacterStyle2"/>
          <w:b/>
          <w:bCs/>
          <w:spacing w:val="-9"/>
          <w:w w:val="110"/>
          <w:sz w:val="24"/>
          <w:szCs w:val="24"/>
        </w:rPr>
        <w:t>Survey Documents that are subject to the checklist and/or fee.</w:t>
      </w:r>
    </w:p>
    <w:p w:rsidR="008F49C7" w:rsidRDefault="008F49C7" w:rsidP="008F49C7">
      <w:pPr>
        <w:pStyle w:val="Style1"/>
        <w:kinsoku w:val="0"/>
        <w:autoSpaceDE/>
        <w:autoSpaceDN/>
        <w:adjustRightInd/>
        <w:spacing w:before="120"/>
        <w:ind w:right="72"/>
        <w:rPr>
          <w:rStyle w:val="CharacterStyle2"/>
          <w:b/>
          <w:bCs/>
          <w:spacing w:val="-9"/>
          <w:w w:val="110"/>
          <w:sz w:val="24"/>
          <w:szCs w:val="24"/>
        </w:rPr>
      </w:pPr>
      <w:r>
        <w:rPr>
          <w:rStyle w:val="CharacterStyle2"/>
          <w:b/>
          <w:bCs/>
          <w:spacing w:val="-12"/>
          <w:w w:val="110"/>
          <w:sz w:val="24"/>
          <w:szCs w:val="24"/>
        </w:rPr>
        <w:t xml:space="preserve">All Survey documents in plan form including field notes in plan form prepared under </w:t>
      </w:r>
      <w:r>
        <w:rPr>
          <w:rStyle w:val="CharacterStyle2"/>
          <w:b/>
          <w:bCs/>
          <w:spacing w:val="-9"/>
          <w:w w:val="110"/>
          <w:sz w:val="24"/>
          <w:szCs w:val="24"/>
        </w:rPr>
        <w:t>the instructions of the Surveyor General, including but not limited to:</w:t>
      </w:r>
    </w:p>
    <w:p w:rsidR="008F49C7" w:rsidRDefault="008F49C7" w:rsidP="008F49C7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ind w:right="432"/>
        <w:rPr>
          <w:rStyle w:val="CharacterStyle2"/>
          <w:spacing w:val="-4"/>
          <w:w w:val="105"/>
          <w:sz w:val="22"/>
          <w:szCs w:val="22"/>
        </w:rPr>
      </w:pPr>
      <w:r>
        <w:rPr>
          <w:rStyle w:val="CharacterStyle2"/>
          <w:spacing w:val="-8"/>
          <w:w w:val="105"/>
          <w:sz w:val="22"/>
          <w:szCs w:val="22"/>
        </w:rPr>
        <w:t xml:space="preserve">Official plans to be confirmed by the Surveyor General under section 29 and Part III of the </w:t>
      </w:r>
      <w:r w:rsidRPr="00DE69DB">
        <w:rPr>
          <w:rStyle w:val="CharacterStyle2"/>
          <w:i/>
          <w:spacing w:val="-4"/>
          <w:w w:val="105"/>
          <w:sz w:val="22"/>
          <w:szCs w:val="22"/>
        </w:rPr>
        <w:t>Canada Lands Surveys Act</w:t>
      </w:r>
      <w:r>
        <w:rPr>
          <w:rStyle w:val="CharacterStyle2"/>
          <w:spacing w:val="-4"/>
          <w:w w:val="105"/>
          <w:sz w:val="22"/>
          <w:szCs w:val="22"/>
        </w:rPr>
        <w:t>.</w:t>
      </w:r>
    </w:p>
    <w:p w:rsidR="008F49C7" w:rsidRPr="00EF12C8" w:rsidRDefault="008F49C7" w:rsidP="00130118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504"/>
        <w:rPr>
          <w:rStyle w:val="CharacterStyle4"/>
          <w:spacing w:val="-4"/>
          <w:w w:val="105"/>
        </w:rPr>
      </w:pPr>
      <w:r>
        <w:rPr>
          <w:rStyle w:val="CharacterStyle4"/>
          <w:spacing w:val="-8"/>
          <w:w w:val="105"/>
        </w:rPr>
        <w:t xml:space="preserve">Plans of surveys of mining claims prepared under the authority of section 39 of the </w:t>
      </w:r>
      <w:r>
        <w:rPr>
          <w:rStyle w:val="CharacterStyle4"/>
          <w:i/>
          <w:iCs/>
          <w:spacing w:val="-8"/>
          <w:w w:val="105"/>
        </w:rPr>
        <w:t xml:space="preserve">Placer </w:t>
      </w:r>
      <w:r>
        <w:rPr>
          <w:rStyle w:val="CharacterStyle4"/>
          <w:i/>
          <w:iCs/>
          <w:spacing w:val="-6"/>
          <w:w w:val="105"/>
        </w:rPr>
        <w:t xml:space="preserve">Mining Act </w:t>
      </w:r>
      <w:r w:rsidRPr="001E631C">
        <w:rPr>
          <w:rStyle w:val="CharacterStyle4"/>
          <w:iCs/>
          <w:spacing w:val="-6"/>
          <w:w w:val="105"/>
        </w:rPr>
        <w:t>(Yukon)</w:t>
      </w:r>
      <w:r>
        <w:rPr>
          <w:rStyle w:val="CharacterStyle4"/>
          <w:spacing w:val="-6"/>
          <w:w w:val="105"/>
        </w:rPr>
        <w:t xml:space="preserve">, section 86 of the </w:t>
      </w:r>
      <w:r>
        <w:rPr>
          <w:rStyle w:val="CharacterStyle4"/>
          <w:i/>
          <w:iCs/>
          <w:spacing w:val="-6"/>
          <w:w w:val="105"/>
        </w:rPr>
        <w:t xml:space="preserve">Quartz Mining Act </w:t>
      </w:r>
      <w:r w:rsidRPr="001E631C">
        <w:rPr>
          <w:rStyle w:val="CharacterStyle4"/>
          <w:iCs/>
          <w:spacing w:val="-6"/>
          <w:w w:val="105"/>
        </w:rPr>
        <w:t>(Yukon)</w:t>
      </w:r>
      <w:ins w:id="12" w:author="SGB-DAG@NRCan_RNCan.gc.ca" w:date="2016-04-28T13:26:00Z">
        <w:r w:rsidR="00ED3F95">
          <w:rPr>
            <w:rStyle w:val="CharacterStyle4"/>
            <w:spacing w:val="-6"/>
            <w:w w:val="105"/>
          </w:rPr>
          <w:t>,</w:t>
        </w:r>
      </w:ins>
      <w:del w:id="13" w:author="SGB-DAG@NRCan_RNCan.gc.ca" w:date="2016-04-28T13:26:00Z">
        <w:r w:rsidDel="00ED3F95">
          <w:rPr>
            <w:rStyle w:val="CharacterStyle4"/>
            <w:spacing w:val="-6"/>
            <w:w w:val="105"/>
          </w:rPr>
          <w:delText xml:space="preserve"> and</w:delText>
        </w:r>
      </w:del>
      <w:r>
        <w:rPr>
          <w:rStyle w:val="CharacterStyle4"/>
          <w:spacing w:val="-6"/>
          <w:w w:val="105"/>
        </w:rPr>
        <w:t xml:space="preserve"> section </w:t>
      </w:r>
      <w:r w:rsidRPr="00EF12C8">
        <w:rPr>
          <w:rStyle w:val="CharacterStyle4"/>
          <w:spacing w:val="-6"/>
          <w:w w:val="105"/>
        </w:rPr>
        <w:t>5</w:t>
      </w:r>
      <w:ins w:id="14" w:author="SGB-DAG@NRCan_RNCan.gc.ca" w:date="2016-04-26T16:49:00Z">
        <w:r w:rsidR="003C5EF2" w:rsidRPr="00EF12C8">
          <w:rPr>
            <w:rStyle w:val="CharacterStyle4"/>
            <w:spacing w:val="-6"/>
            <w:w w:val="105"/>
          </w:rPr>
          <w:t>7</w:t>
        </w:r>
      </w:ins>
      <w:del w:id="15" w:author="SGB-DAG@NRCan_RNCan.gc.ca" w:date="2016-04-26T16:48:00Z">
        <w:r w:rsidRPr="00EF12C8" w:rsidDel="003C5EF2">
          <w:rPr>
            <w:rStyle w:val="CharacterStyle4"/>
            <w:spacing w:val="-6"/>
            <w:w w:val="105"/>
          </w:rPr>
          <w:delText>6</w:delText>
        </w:r>
      </w:del>
      <w:r w:rsidRPr="00EF12C8">
        <w:rPr>
          <w:rStyle w:val="CharacterStyle4"/>
          <w:spacing w:val="-6"/>
          <w:w w:val="105"/>
        </w:rPr>
        <w:t xml:space="preserve"> of the </w:t>
      </w:r>
      <w:r w:rsidRPr="00EF12C8">
        <w:rPr>
          <w:rStyle w:val="CharacterStyle4"/>
          <w:i/>
          <w:iCs/>
          <w:spacing w:val="-4"/>
          <w:w w:val="105"/>
        </w:rPr>
        <w:t xml:space="preserve">Northwest Territories </w:t>
      </w:r>
      <w:ins w:id="16" w:author="SGB-DAG@NRCan_RNCan.gc.ca" w:date="2016-04-26T16:48:00Z">
        <w:r w:rsidR="003C5EF2" w:rsidRPr="00EF12C8">
          <w:rPr>
            <w:rStyle w:val="CharacterStyle4"/>
            <w:i/>
            <w:iCs/>
            <w:spacing w:val="-4"/>
            <w:w w:val="105"/>
          </w:rPr>
          <w:t>Mining Regulations</w:t>
        </w:r>
        <w:r w:rsidR="003C5EF2" w:rsidRPr="00EF12C8">
          <w:rPr>
            <w:rStyle w:val="CharacterStyle4"/>
            <w:iCs/>
            <w:spacing w:val="-4"/>
            <w:w w:val="105"/>
          </w:rPr>
          <w:t xml:space="preserve"> </w:t>
        </w:r>
      </w:ins>
      <w:r w:rsidRPr="00EF12C8">
        <w:rPr>
          <w:rStyle w:val="CharacterStyle4"/>
          <w:iCs/>
          <w:spacing w:val="-4"/>
          <w:w w:val="105"/>
          <w:rPrChange w:id="17" w:author="SGB-DAG@NRCan_RNCan.gc.ca" w:date="2016-04-28T09:41:00Z">
            <w:rPr>
              <w:rStyle w:val="CharacterStyle4"/>
              <w:i/>
              <w:iCs/>
              <w:spacing w:val="-4"/>
              <w:w w:val="105"/>
            </w:rPr>
          </w:rPrChange>
        </w:rPr>
        <w:t>and</w:t>
      </w:r>
      <w:ins w:id="18" w:author="SGB-DAG@NRCan_RNCan.gc.ca" w:date="2016-04-28T09:40:00Z">
        <w:r w:rsidR="00130118" w:rsidRPr="00EF12C8">
          <w:t xml:space="preserve"> </w:t>
        </w:r>
        <w:r w:rsidR="00130118" w:rsidRPr="00EF12C8">
          <w:rPr>
            <w:rStyle w:val="CharacterStyle4"/>
            <w:iCs/>
            <w:spacing w:val="-4"/>
            <w:w w:val="105"/>
          </w:rPr>
          <w:t>section 57</w:t>
        </w:r>
      </w:ins>
      <w:ins w:id="19" w:author="SGB-DAG@NRCan_RNCan.gc.ca" w:date="2016-04-28T09:41:00Z">
        <w:r w:rsidR="00130118" w:rsidRPr="00EF12C8">
          <w:rPr>
            <w:rStyle w:val="CharacterStyle4"/>
            <w:iCs/>
            <w:spacing w:val="-4"/>
            <w:w w:val="105"/>
          </w:rPr>
          <w:t xml:space="preserve"> of t</w:t>
        </w:r>
      </w:ins>
      <w:ins w:id="20" w:author="SGB-DAG@NRCan_RNCan.gc.ca" w:date="2016-04-26T16:48:00Z">
        <w:r w:rsidR="003C5EF2" w:rsidRPr="00EF12C8">
          <w:rPr>
            <w:rStyle w:val="CharacterStyle4"/>
            <w:iCs/>
            <w:spacing w:val="-4"/>
            <w:w w:val="105"/>
          </w:rPr>
          <w:t>he</w:t>
        </w:r>
      </w:ins>
      <w:r w:rsidRPr="00EF12C8">
        <w:rPr>
          <w:rStyle w:val="CharacterStyle4"/>
          <w:i/>
          <w:iCs/>
          <w:spacing w:val="-4"/>
          <w:w w:val="105"/>
        </w:rPr>
        <w:t xml:space="preserve"> Nunavut Mining Regulations</w:t>
      </w:r>
      <w:ins w:id="21" w:author="SGB-DAG@NRCan_RNCan.gc.ca" w:date="2016-04-26T16:32:00Z">
        <w:r w:rsidR="00675FC6" w:rsidRPr="00EF12C8">
          <w:rPr>
            <w:rStyle w:val="CharacterStyle4"/>
            <w:i/>
            <w:iCs/>
            <w:spacing w:val="-4"/>
            <w:w w:val="105"/>
          </w:rPr>
          <w:t>.</w:t>
        </w:r>
      </w:ins>
    </w:p>
    <w:p w:rsidR="008F49C7" w:rsidRDefault="008F49C7" w:rsidP="008F49C7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360"/>
        <w:rPr>
          <w:rStyle w:val="CharacterStyle4"/>
          <w:spacing w:val="-4"/>
          <w:w w:val="105"/>
        </w:rPr>
      </w:pPr>
      <w:r>
        <w:rPr>
          <w:rStyle w:val="CharacterStyle4"/>
          <w:spacing w:val="-7"/>
          <w:w w:val="105"/>
        </w:rPr>
        <w:t xml:space="preserve">Plans of surveys of placer baselines prepared under the authority of section 40 of the </w:t>
      </w:r>
      <w:r>
        <w:rPr>
          <w:rStyle w:val="CharacterStyle4"/>
          <w:i/>
          <w:iCs/>
          <w:spacing w:val="-7"/>
          <w:w w:val="105"/>
        </w:rPr>
        <w:t xml:space="preserve">Placer </w:t>
      </w:r>
      <w:r>
        <w:rPr>
          <w:rStyle w:val="CharacterStyle4"/>
          <w:i/>
          <w:iCs/>
          <w:spacing w:val="-4"/>
          <w:w w:val="105"/>
        </w:rPr>
        <w:t xml:space="preserve">Mining Act </w:t>
      </w:r>
      <w:r w:rsidRPr="00630A75">
        <w:rPr>
          <w:rStyle w:val="CharacterStyle4"/>
          <w:iCs/>
          <w:spacing w:val="-4"/>
          <w:w w:val="105"/>
        </w:rPr>
        <w:t>(Yukon)</w:t>
      </w:r>
      <w:r>
        <w:rPr>
          <w:rStyle w:val="CharacterStyle4"/>
          <w:i/>
          <w:iCs/>
          <w:spacing w:val="-4"/>
          <w:w w:val="105"/>
        </w:rPr>
        <w:t>.</w:t>
      </w:r>
    </w:p>
    <w:p w:rsidR="008F49C7" w:rsidRDefault="008F49C7" w:rsidP="008F49C7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288"/>
        <w:rPr>
          <w:rStyle w:val="CharacterStyle4"/>
          <w:spacing w:val="-4"/>
          <w:w w:val="105"/>
        </w:rPr>
      </w:pPr>
      <w:r>
        <w:rPr>
          <w:rStyle w:val="CharacterStyle4"/>
          <w:spacing w:val="-4"/>
          <w:w w:val="105"/>
        </w:rPr>
        <w:t xml:space="preserve">Plans of “legal surveys” prepared under the authority of the </w:t>
      </w:r>
      <w:r>
        <w:rPr>
          <w:rStyle w:val="CharacterStyle4"/>
          <w:i/>
          <w:iCs/>
          <w:spacing w:val="-4"/>
          <w:w w:val="105"/>
        </w:rPr>
        <w:t xml:space="preserve">Canada Oil and Gas Land </w:t>
      </w:r>
      <w:r>
        <w:rPr>
          <w:rStyle w:val="CharacterStyle4"/>
          <w:i/>
          <w:iCs/>
          <w:spacing w:val="-7"/>
          <w:w w:val="105"/>
        </w:rPr>
        <w:t>Regulations</w:t>
      </w:r>
      <w:r>
        <w:rPr>
          <w:rStyle w:val="CharacterStyle4"/>
          <w:spacing w:val="-7"/>
          <w:w w:val="105"/>
        </w:rPr>
        <w:t xml:space="preserve">, section 75 of the </w:t>
      </w:r>
      <w:r>
        <w:rPr>
          <w:rStyle w:val="CharacterStyle4"/>
          <w:i/>
          <w:iCs/>
          <w:spacing w:val="-7"/>
          <w:w w:val="105"/>
        </w:rPr>
        <w:t xml:space="preserve">Newfoundland Offshore Petroleum Drilling and Production </w:t>
      </w:r>
      <w:r>
        <w:rPr>
          <w:rStyle w:val="CharacterStyle4"/>
          <w:i/>
          <w:iCs/>
          <w:spacing w:val="-5"/>
          <w:w w:val="105"/>
        </w:rPr>
        <w:t>Regulations</w:t>
      </w:r>
      <w:r>
        <w:rPr>
          <w:rStyle w:val="CharacterStyle4"/>
          <w:spacing w:val="-5"/>
          <w:w w:val="105"/>
        </w:rPr>
        <w:t xml:space="preserve">, section 75 of the </w:t>
      </w:r>
      <w:r>
        <w:rPr>
          <w:rStyle w:val="CharacterStyle4"/>
          <w:i/>
          <w:iCs/>
          <w:spacing w:val="-5"/>
          <w:w w:val="105"/>
        </w:rPr>
        <w:t xml:space="preserve">Nova Scotia Offshore Petroleum Drilling and Production </w:t>
      </w:r>
      <w:r>
        <w:rPr>
          <w:rStyle w:val="CharacterStyle4"/>
          <w:i/>
          <w:iCs/>
          <w:spacing w:val="-9"/>
          <w:w w:val="105"/>
        </w:rPr>
        <w:t>Regulations</w:t>
      </w:r>
      <w:r w:rsidRPr="009C21B8">
        <w:rPr>
          <w:rStyle w:val="CharacterStyle4"/>
          <w:iCs/>
          <w:spacing w:val="-9"/>
          <w:w w:val="105"/>
        </w:rPr>
        <w:t xml:space="preserve">, </w:t>
      </w:r>
      <w:del w:id="22" w:author="SGB-DAG@NRCan_RNCan.gc.ca" w:date="2016-04-28T13:57:00Z">
        <w:r w:rsidDel="0060085D">
          <w:rPr>
            <w:rStyle w:val="CharacterStyle4"/>
            <w:spacing w:val="-9"/>
            <w:w w:val="105"/>
          </w:rPr>
          <w:delText xml:space="preserve">and </w:delText>
        </w:r>
      </w:del>
      <w:r>
        <w:rPr>
          <w:rStyle w:val="CharacterStyle4"/>
          <w:spacing w:val="-9"/>
          <w:w w:val="105"/>
        </w:rPr>
        <w:t xml:space="preserve">section 74 of the </w:t>
      </w:r>
      <w:r>
        <w:rPr>
          <w:rStyle w:val="CharacterStyle4"/>
          <w:i/>
          <w:iCs/>
          <w:spacing w:val="-9"/>
          <w:w w:val="105"/>
        </w:rPr>
        <w:t>Canada Oil and Gas Drilling and Production Regulations</w:t>
      </w:r>
      <w:ins w:id="23" w:author="SGB-DAG@NRCan_RNCan.gc.ca" w:date="2016-04-28T13:58:00Z">
        <w:r w:rsidR="0060085D">
          <w:rPr>
            <w:rStyle w:val="CharacterStyle4"/>
            <w:iCs/>
            <w:spacing w:val="-9"/>
            <w:w w:val="105"/>
          </w:rPr>
          <w:t>,</w:t>
        </w:r>
      </w:ins>
      <w:r>
        <w:rPr>
          <w:rStyle w:val="CharacterStyle4"/>
          <w:spacing w:val="-9"/>
          <w:w w:val="105"/>
        </w:rPr>
        <w:t xml:space="preserve"> </w:t>
      </w:r>
      <w:ins w:id="24" w:author="SGB-DAG@NRCan_RNCan.gc.ca" w:date="2016-04-28T13:57:00Z">
        <w:r w:rsidR="0060085D">
          <w:rPr>
            <w:rStyle w:val="CharacterStyle4"/>
            <w:spacing w:val="-9"/>
            <w:w w:val="105"/>
          </w:rPr>
          <w:t xml:space="preserve">and </w:t>
        </w:r>
      </w:ins>
      <w:r>
        <w:rPr>
          <w:rStyle w:val="CharacterStyle4"/>
          <w:spacing w:val="-4"/>
          <w:w w:val="105"/>
        </w:rPr>
        <w:t xml:space="preserve">sections 17 and 24 of the </w:t>
      </w:r>
      <w:r>
        <w:rPr>
          <w:rStyle w:val="CharacterStyle4"/>
          <w:i/>
          <w:iCs/>
          <w:spacing w:val="-4"/>
          <w:w w:val="105"/>
        </w:rPr>
        <w:t xml:space="preserve">Oil and Gas Drilling and Production Regulations </w:t>
      </w:r>
      <w:r w:rsidRPr="00630A75">
        <w:rPr>
          <w:rStyle w:val="CharacterStyle4"/>
          <w:iCs/>
          <w:spacing w:val="-4"/>
          <w:w w:val="105"/>
        </w:rPr>
        <w:t>(Yukon)</w:t>
      </w:r>
      <w:ins w:id="25" w:author="SGB-DAG@NRCan_RNCan.gc.ca" w:date="2016-04-26T16:32:00Z">
        <w:r w:rsidR="00675FC6">
          <w:rPr>
            <w:rStyle w:val="CharacterStyle4"/>
            <w:i/>
            <w:iCs/>
            <w:spacing w:val="-4"/>
            <w:w w:val="105"/>
          </w:rPr>
          <w:t>.</w:t>
        </w:r>
      </w:ins>
    </w:p>
    <w:p w:rsidR="008F49C7" w:rsidRDefault="008F49C7" w:rsidP="008F49C7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ind w:right="936"/>
        <w:rPr>
          <w:rStyle w:val="CharacterStyle2"/>
          <w:i/>
          <w:iCs/>
          <w:spacing w:val="-4"/>
          <w:w w:val="105"/>
          <w:sz w:val="22"/>
          <w:szCs w:val="22"/>
        </w:rPr>
      </w:pPr>
      <w:r>
        <w:rPr>
          <w:rStyle w:val="CharacterStyle2"/>
          <w:spacing w:val="-9"/>
          <w:w w:val="105"/>
          <w:sz w:val="22"/>
          <w:szCs w:val="22"/>
        </w:rPr>
        <w:t xml:space="preserve">Plans of surveys prepared under the authority of section 40 of the </w:t>
      </w:r>
      <w:r>
        <w:rPr>
          <w:rStyle w:val="CharacterStyle2"/>
          <w:i/>
          <w:iCs/>
          <w:spacing w:val="-9"/>
          <w:w w:val="105"/>
          <w:sz w:val="22"/>
          <w:szCs w:val="22"/>
        </w:rPr>
        <w:t xml:space="preserve">Indian Oil and Gas </w:t>
      </w:r>
      <w:r>
        <w:rPr>
          <w:rStyle w:val="CharacterStyle2"/>
          <w:i/>
          <w:iCs/>
          <w:spacing w:val="-4"/>
          <w:w w:val="105"/>
          <w:sz w:val="22"/>
          <w:szCs w:val="22"/>
        </w:rPr>
        <w:t>Regulations, 1995.</w:t>
      </w:r>
    </w:p>
    <w:p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216"/>
        <w:rPr>
          <w:rStyle w:val="CharacterStyle4"/>
          <w:i/>
          <w:iCs/>
          <w:spacing w:val="-5"/>
          <w:w w:val="105"/>
        </w:rPr>
      </w:pPr>
      <w:r w:rsidRPr="00FF3FF3">
        <w:rPr>
          <w:rStyle w:val="CharacterStyle4"/>
          <w:spacing w:val="-9"/>
          <w:w w:val="105"/>
        </w:rPr>
        <w:t>Plans of surveys “showing the area of a river to be leased” prepared under the authority of the</w:t>
      </w:r>
      <w:r>
        <w:rPr>
          <w:rStyle w:val="CharacterStyle4"/>
          <w:spacing w:val="-10"/>
          <w:w w:val="105"/>
        </w:rPr>
        <w:t xml:space="preserve"> </w:t>
      </w:r>
      <w:r>
        <w:rPr>
          <w:rStyle w:val="CharacterStyle4"/>
          <w:i/>
          <w:iCs/>
          <w:spacing w:val="-5"/>
          <w:w w:val="105"/>
        </w:rPr>
        <w:t>Territorial Dredging Regulations.</w:t>
      </w:r>
    </w:p>
    <w:p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504"/>
        <w:rPr>
          <w:rStyle w:val="CharacterStyle4"/>
          <w:i/>
          <w:iCs/>
          <w:w w:val="105"/>
        </w:rPr>
      </w:pPr>
      <w:r>
        <w:rPr>
          <w:rStyle w:val="CharacterStyle4"/>
          <w:spacing w:val="-9"/>
          <w:w w:val="105"/>
        </w:rPr>
        <w:t xml:space="preserve">Plans of surveys prepared under the authority of section 10 of the </w:t>
      </w:r>
      <w:r>
        <w:rPr>
          <w:rStyle w:val="CharacterStyle4"/>
          <w:i/>
          <w:iCs/>
          <w:spacing w:val="-9"/>
          <w:w w:val="105"/>
        </w:rPr>
        <w:t xml:space="preserve">Dominion Water Power </w:t>
      </w:r>
      <w:r>
        <w:rPr>
          <w:rStyle w:val="CharacterStyle4"/>
          <w:i/>
          <w:iCs/>
          <w:w w:val="105"/>
        </w:rPr>
        <w:t>Regulations</w:t>
      </w:r>
      <w:ins w:id="26" w:author="SGB-DAG@NRCan_RNCan.gc.ca" w:date="2016-04-26T16:32:00Z">
        <w:r w:rsidR="00675FC6">
          <w:rPr>
            <w:rStyle w:val="CharacterStyle4"/>
            <w:i/>
            <w:iCs/>
            <w:w w:val="105"/>
          </w:rPr>
          <w:t>.</w:t>
        </w:r>
      </w:ins>
    </w:p>
    <w:p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i/>
          <w:iCs/>
          <w:spacing w:val="-3"/>
          <w:w w:val="105"/>
        </w:rPr>
      </w:pPr>
      <w:r>
        <w:rPr>
          <w:rStyle w:val="CharacterStyle4"/>
          <w:spacing w:val="-3"/>
          <w:w w:val="105"/>
        </w:rPr>
        <w:t xml:space="preserve">Plans of surveys prepared under the authority of section 21 of the </w:t>
      </w:r>
      <w:r>
        <w:rPr>
          <w:rStyle w:val="CharacterStyle4"/>
          <w:i/>
          <w:iCs/>
          <w:spacing w:val="-3"/>
          <w:w w:val="105"/>
        </w:rPr>
        <w:t>Indian Mining Regulations.</w:t>
      </w:r>
    </w:p>
    <w:p w:rsidR="00713AD2" w:rsidRPr="00DE69DB" w:rsidRDefault="00713AD2" w:rsidP="00713AD2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ind w:right="72"/>
        <w:rPr>
          <w:rStyle w:val="CharacterStyle2"/>
          <w:i/>
          <w:spacing w:val="-6"/>
          <w:w w:val="105"/>
          <w:sz w:val="22"/>
          <w:szCs w:val="22"/>
        </w:rPr>
      </w:pPr>
      <w:r>
        <w:rPr>
          <w:rStyle w:val="CharacterStyle2"/>
          <w:spacing w:val="-4"/>
          <w:w w:val="105"/>
          <w:sz w:val="22"/>
          <w:szCs w:val="22"/>
        </w:rPr>
        <w:t xml:space="preserve">Plans of surveys (including compiled plans that subdivide or consolidate lots) prepared under </w:t>
      </w:r>
      <w:r>
        <w:rPr>
          <w:rStyle w:val="CharacterStyle2"/>
          <w:spacing w:val="-8"/>
          <w:w w:val="105"/>
          <w:sz w:val="22"/>
          <w:szCs w:val="22"/>
        </w:rPr>
        <w:t xml:space="preserve">the authority of the </w:t>
      </w:r>
      <w:r>
        <w:rPr>
          <w:rStyle w:val="CharacterStyle2"/>
          <w:i/>
          <w:iCs/>
          <w:spacing w:val="-8"/>
          <w:w w:val="105"/>
          <w:sz w:val="22"/>
          <w:szCs w:val="22"/>
        </w:rPr>
        <w:t>Land Titles Act</w:t>
      </w:r>
      <w:r>
        <w:rPr>
          <w:rStyle w:val="CharacterStyle2"/>
          <w:spacing w:val="-8"/>
          <w:w w:val="105"/>
          <w:sz w:val="22"/>
          <w:szCs w:val="22"/>
        </w:rPr>
        <w:t xml:space="preserve"> (NWT or NU or YT) and the </w:t>
      </w:r>
      <w:r w:rsidRPr="00DE69DB">
        <w:rPr>
          <w:rStyle w:val="CharacterStyle2"/>
          <w:i/>
          <w:spacing w:val="-8"/>
          <w:w w:val="105"/>
          <w:sz w:val="22"/>
          <w:szCs w:val="22"/>
        </w:rPr>
        <w:t>L</w:t>
      </w:r>
      <w:r w:rsidRPr="00DE69DB">
        <w:rPr>
          <w:rStyle w:val="CharacterStyle2"/>
          <w:i/>
          <w:iCs/>
          <w:spacing w:val="-8"/>
          <w:w w:val="105"/>
          <w:sz w:val="22"/>
          <w:szCs w:val="22"/>
        </w:rPr>
        <w:t>and Titles Plans Regulations</w:t>
      </w:r>
      <w:r w:rsidRPr="00DE69DB">
        <w:rPr>
          <w:rStyle w:val="CharacterStyle2"/>
          <w:i/>
          <w:spacing w:val="-8"/>
          <w:w w:val="105"/>
          <w:sz w:val="22"/>
          <w:szCs w:val="22"/>
        </w:rPr>
        <w:t xml:space="preserve"> </w:t>
      </w:r>
      <w:r w:rsidRPr="00675FC6">
        <w:rPr>
          <w:rStyle w:val="CharacterStyle2"/>
          <w:spacing w:val="-6"/>
          <w:w w:val="105"/>
          <w:sz w:val="22"/>
          <w:szCs w:val="22"/>
          <w:rPrChange w:id="27" w:author="SGB-DAG@NRCan_RNCan.gc.ca" w:date="2016-04-26T16:30:00Z">
            <w:rPr>
              <w:rStyle w:val="CharacterStyle2"/>
              <w:i/>
              <w:spacing w:val="-6"/>
              <w:w w:val="105"/>
              <w:sz w:val="22"/>
              <w:szCs w:val="22"/>
            </w:rPr>
          </w:rPrChange>
        </w:rPr>
        <w:t>(NWT or NU or YT).</w:t>
      </w:r>
    </w:p>
    <w:p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spacing w:val="-4"/>
          <w:w w:val="105"/>
        </w:rPr>
      </w:pPr>
      <w:r>
        <w:rPr>
          <w:rStyle w:val="CharacterStyle4"/>
          <w:spacing w:val="-6"/>
          <w:w w:val="105"/>
        </w:rPr>
        <w:t xml:space="preserve">Plans of surveys of condominium prepared under the authority of section 6 of the </w:t>
      </w:r>
      <w:r>
        <w:rPr>
          <w:rStyle w:val="CharacterStyle4"/>
          <w:i/>
          <w:iCs/>
          <w:spacing w:val="-6"/>
          <w:w w:val="105"/>
        </w:rPr>
        <w:t xml:space="preserve">Condominium </w:t>
      </w:r>
      <w:r>
        <w:rPr>
          <w:rStyle w:val="CharacterStyle4"/>
          <w:i/>
          <w:iCs/>
          <w:spacing w:val="-4"/>
          <w:w w:val="105"/>
        </w:rPr>
        <w:t>Act</w:t>
      </w:r>
      <w:r>
        <w:rPr>
          <w:rStyle w:val="CharacterStyle4"/>
          <w:spacing w:val="-4"/>
          <w:w w:val="105"/>
        </w:rPr>
        <w:t xml:space="preserve"> (NWT or NU or YT).</w:t>
      </w:r>
    </w:p>
    <w:p w:rsidR="00DE69DB" w:rsidRPr="00DE69DB" w:rsidRDefault="00713AD2" w:rsidP="00DE69DB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spacing w:val="-6"/>
          <w:w w:val="105"/>
        </w:rPr>
      </w:pPr>
      <w:del w:id="28" w:author="SGB-DAG@NRCan_RNCan.gc.ca" w:date="2016-04-28T10:10:00Z">
        <w:r w:rsidRPr="00EF12C8" w:rsidDel="009E62B2">
          <w:rPr>
            <w:rStyle w:val="CharacterStyle4"/>
            <w:spacing w:val="-6"/>
            <w:w w:val="105"/>
          </w:rPr>
          <w:delText xml:space="preserve">Registration </w:delText>
        </w:r>
      </w:del>
      <w:ins w:id="29" w:author="SGB-DAG@NRCan_RNCan.gc.ca" w:date="2016-04-28T10:10:00Z">
        <w:r w:rsidR="009E62B2" w:rsidRPr="00EF12C8">
          <w:rPr>
            <w:rStyle w:val="CharacterStyle4"/>
            <w:spacing w:val="-6"/>
            <w:w w:val="105"/>
          </w:rPr>
          <w:t>Survey</w:t>
        </w:r>
        <w:r w:rsidR="009E62B2" w:rsidRPr="00FF3FF3">
          <w:rPr>
            <w:rStyle w:val="CharacterStyle4"/>
            <w:spacing w:val="-6"/>
            <w:w w:val="105"/>
          </w:rPr>
          <w:t xml:space="preserve"> </w:t>
        </w:r>
      </w:ins>
      <w:r w:rsidRPr="00FF3FF3">
        <w:rPr>
          <w:rStyle w:val="CharacterStyle4"/>
          <w:spacing w:val="-6"/>
          <w:w w:val="105"/>
        </w:rPr>
        <w:t xml:space="preserve">Plans prepared under the authority of section 31 of the </w:t>
      </w:r>
      <w:r w:rsidRPr="00FF3FF3">
        <w:rPr>
          <w:rStyle w:val="CharacterStyle4"/>
          <w:i/>
          <w:spacing w:val="-6"/>
          <w:w w:val="105"/>
        </w:rPr>
        <w:t>Canada Lands Surveys Act</w:t>
      </w:r>
      <w:r w:rsidRPr="00FF3FF3">
        <w:rPr>
          <w:rStyle w:val="CharacterStyle4"/>
          <w:spacing w:val="-6"/>
          <w:w w:val="105"/>
        </w:rPr>
        <w:t xml:space="preserve">. Explanatory Plans prepared under the authority of section 31 of the </w:t>
      </w:r>
      <w:r w:rsidRPr="00FF3FF3">
        <w:rPr>
          <w:rStyle w:val="CharacterStyle4"/>
          <w:i/>
          <w:spacing w:val="-6"/>
          <w:w w:val="105"/>
        </w:rPr>
        <w:t>Canada Lands Surveys Act</w:t>
      </w:r>
      <w:r w:rsidRPr="00FF3FF3">
        <w:rPr>
          <w:rStyle w:val="CharacterStyle4"/>
          <w:spacing w:val="-6"/>
          <w:w w:val="105"/>
        </w:rPr>
        <w:t xml:space="preserve">. Administrative Plans prepared under the authority of section 31 of the </w:t>
      </w:r>
      <w:r w:rsidRPr="00FF3FF3">
        <w:rPr>
          <w:rStyle w:val="CharacterStyle4"/>
          <w:i/>
          <w:spacing w:val="-6"/>
          <w:w w:val="105"/>
        </w:rPr>
        <w:t>Canada Lands Surveys Act.</w:t>
      </w:r>
    </w:p>
    <w:p w:rsidR="00713AD2" w:rsidRPr="00DE69DB" w:rsidRDefault="00713AD2" w:rsidP="00DE69DB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2"/>
          <w:iCs w:val="0"/>
          <w:spacing w:val="-6"/>
          <w:w w:val="105"/>
          <w:sz w:val="22"/>
          <w:szCs w:val="22"/>
        </w:rPr>
      </w:pPr>
      <w:r w:rsidRPr="00DE69DB">
        <w:rPr>
          <w:rStyle w:val="CharacterStyle2"/>
          <w:i w:val="0"/>
          <w:spacing w:val="-7"/>
          <w:w w:val="105"/>
          <w:sz w:val="22"/>
          <w:szCs w:val="22"/>
        </w:rPr>
        <w:t xml:space="preserve">Land Management Transfer plan prepared under the authority of section 31 of the </w:t>
      </w:r>
      <w:r w:rsidRPr="00DE69DB">
        <w:rPr>
          <w:rStyle w:val="CharacterStyle2"/>
          <w:iCs w:val="0"/>
          <w:spacing w:val="-7"/>
          <w:w w:val="105"/>
          <w:sz w:val="22"/>
          <w:szCs w:val="22"/>
        </w:rPr>
        <w:t xml:space="preserve">Canada </w:t>
      </w:r>
      <w:r w:rsidRPr="00DE69DB">
        <w:rPr>
          <w:rStyle w:val="CharacterStyle2"/>
          <w:iCs w:val="0"/>
          <w:spacing w:val="-4"/>
          <w:w w:val="105"/>
          <w:sz w:val="22"/>
          <w:szCs w:val="22"/>
        </w:rPr>
        <w:t>Lands Surveys Act</w:t>
      </w:r>
      <w:ins w:id="30" w:author="SGB-DAG@NRCan_RNCan.gc.ca" w:date="2016-04-26T16:33:00Z">
        <w:r w:rsidR="00675FC6">
          <w:rPr>
            <w:rStyle w:val="CharacterStyle2"/>
            <w:iCs w:val="0"/>
            <w:spacing w:val="-4"/>
            <w:w w:val="105"/>
            <w:sz w:val="22"/>
            <w:szCs w:val="22"/>
          </w:rPr>
          <w:t>.</w:t>
        </w:r>
      </w:ins>
    </w:p>
    <w:p w:rsidR="00713AD2" w:rsidRDefault="00B31F64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ind w:right="288"/>
        <w:rPr>
          <w:rStyle w:val="CharacterStyle4"/>
          <w:i/>
          <w:iCs/>
          <w:w w:val="105"/>
        </w:rPr>
      </w:pPr>
      <w:ins w:id="31" w:author="SGB-DAG@NRCan_RNCan.gc.ca" w:date="2016-04-26T16:21:00Z">
        <w:r w:rsidRPr="00EF12C8">
          <w:rPr>
            <w:rStyle w:val="CharacterStyle4"/>
            <w:spacing w:val="-8"/>
            <w:w w:val="105"/>
          </w:rPr>
          <w:t xml:space="preserve">Air Space </w:t>
        </w:r>
      </w:ins>
      <w:del w:id="32" w:author="SGB-DAG@NRCan_RNCan.gc.ca" w:date="2016-04-26T16:32:00Z">
        <w:r w:rsidR="00713AD2" w:rsidRPr="00EF12C8" w:rsidDel="00675FC6">
          <w:rPr>
            <w:rStyle w:val="CharacterStyle4"/>
            <w:spacing w:val="-8"/>
            <w:w w:val="105"/>
          </w:rPr>
          <w:delText xml:space="preserve">Plans </w:delText>
        </w:r>
      </w:del>
      <w:ins w:id="33" w:author="SGB-DAG@NRCan_RNCan.gc.ca" w:date="2016-04-28T10:13:00Z">
        <w:r w:rsidR="009E62B2" w:rsidRPr="00EF12C8">
          <w:rPr>
            <w:rStyle w:val="CharacterStyle4"/>
            <w:spacing w:val="-8"/>
            <w:w w:val="105"/>
          </w:rPr>
          <w:t>P</w:t>
        </w:r>
      </w:ins>
      <w:ins w:id="34" w:author="SGB-DAG@NRCan_RNCan.gc.ca" w:date="2016-04-26T16:32:00Z">
        <w:r w:rsidR="00675FC6" w:rsidRPr="00EF12C8">
          <w:rPr>
            <w:rStyle w:val="CharacterStyle4"/>
            <w:spacing w:val="-8"/>
            <w:w w:val="105"/>
          </w:rPr>
          <w:t xml:space="preserve">arcel </w:t>
        </w:r>
      </w:ins>
      <w:ins w:id="35" w:author="SGB-DAG@NRCan_RNCan.gc.ca" w:date="2016-04-28T10:14:00Z">
        <w:r w:rsidR="009E62B2" w:rsidRPr="00EF12C8">
          <w:rPr>
            <w:rStyle w:val="CharacterStyle4"/>
            <w:spacing w:val="-8"/>
            <w:w w:val="105"/>
          </w:rPr>
          <w:t>Plans</w:t>
        </w:r>
        <w:r w:rsidR="009E62B2">
          <w:rPr>
            <w:rStyle w:val="CharacterStyle4"/>
            <w:spacing w:val="-8"/>
            <w:w w:val="105"/>
          </w:rPr>
          <w:t xml:space="preserve"> </w:t>
        </w:r>
      </w:ins>
      <w:del w:id="36" w:author="SGB-DAG@NRCan_RNCan.gc.ca" w:date="2016-04-26T16:21:00Z">
        <w:r w:rsidR="00713AD2" w:rsidDel="00B31F64">
          <w:rPr>
            <w:rStyle w:val="CharacterStyle4"/>
            <w:spacing w:val="-8"/>
            <w:w w:val="105"/>
          </w:rPr>
          <w:delText xml:space="preserve">showing strata parcels </w:delText>
        </w:r>
      </w:del>
      <w:r w:rsidR="00713AD2">
        <w:rPr>
          <w:rStyle w:val="CharacterStyle4"/>
          <w:spacing w:val="-8"/>
          <w:w w:val="105"/>
        </w:rPr>
        <w:t xml:space="preserve">prepared under the authority of section 31 of the </w:t>
      </w:r>
      <w:r w:rsidR="00713AD2">
        <w:rPr>
          <w:rStyle w:val="CharacterStyle4"/>
          <w:i/>
          <w:iCs/>
          <w:spacing w:val="-8"/>
          <w:w w:val="105"/>
        </w:rPr>
        <w:t xml:space="preserve">Canada Lands </w:t>
      </w:r>
      <w:r w:rsidR="00713AD2">
        <w:rPr>
          <w:rStyle w:val="CharacterStyle4"/>
          <w:i/>
          <w:iCs/>
          <w:w w:val="105"/>
        </w:rPr>
        <w:t>Surveys Act</w:t>
      </w:r>
      <w:ins w:id="37" w:author="SGB-DAG@NRCan_RNCan.gc.ca" w:date="2016-04-26T16:33:00Z">
        <w:r w:rsidR="00675FC6">
          <w:rPr>
            <w:rStyle w:val="CharacterStyle4"/>
            <w:i/>
            <w:iCs/>
            <w:w w:val="105"/>
          </w:rPr>
          <w:t>.</w:t>
        </w:r>
      </w:ins>
    </w:p>
    <w:p w:rsidR="00713AD2" w:rsidRDefault="00713AD2" w:rsidP="00713AD2">
      <w:pPr>
        <w:pStyle w:val="Style6"/>
        <w:numPr>
          <w:ilvl w:val="0"/>
          <w:numId w:val="3"/>
        </w:numPr>
        <w:kinsoku w:val="0"/>
        <w:autoSpaceDE/>
        <w:autoSpaceDN/>
        <w:spacing w:before="120"/>
        <w:rPr>
          <w:rStyle w:val="CharacterStyle4"/>
          <w:i/>
          <w:iCs/>
          <w:w w:val="105"/>
        </w:rPr>
      </w:pPr>
      <w:r>
        <w:rPr>
          <w:rStyle w:val="CharacterStyle4"/>
          <w:w w:val="105"/>
        </w:rPr>
        <w:t xml:space="preserve">Descriptive Plans prepared under the authority of the </w:t>
      </w:r>
      <w:r>
        <w:rPr>
          <w:rStyle w:val="CharacterStyle4"/>
          <w:i/>
          <w:iCs/>
          <w:w w:val="105"/>
        </w:rPr>
        <w:t>Land Titles Act</w:t>
      </w:r>
      <w:ins w:id="38" w:author="SGB-DAG@NRCan_RNCan.gc.ca" w:date="2016-04-26T16:33:00Z">
        <w:r w:rsidR="00675FC6">
          <w:rPr>
            <w:rStyle w:val="CharacterStyle4"/>
            <w:i/>
            <w:iCs/>
            <w:w w:val="105"/>
          </w:rPr>
          <w:t>.</w:t>
        </w:r>
      </w:ins>
    </w:p>
    <w:p w:rsidR="00713AD2" w:rsidRPr="00A73B01" w:rsidRDefault="00713AD2" w:rsidP="00713AD2">
      <w:pPr>
        <w:pStyle w:val="Style1"/>
        <w:numPr>
          <w:ilvl w:val="0"/>
          <w:numId w:val="3"/>
        </w:numPr>
        <w:kinsoku w:val="0"/>
        <w:autoSpaceDE/>
        <w:autoSpaceDN/>
        <w:adjustRightInd/>
        <w:spacing w:before="120"/>
        <w:rPr>
          <w:rStyle w:val="CharacterStyle2"/>
          <w:w w:val="105"/>
          <w:sz w:val="22"/>
          <w:szCs w:val="22"/>
        </w:rPr>
      </w:pPr>
      <w:r>
        <w:rPr>
          <w:rStyle w:val="CharacterStyle2"/>
          <w:w w:val="105"/>
          <w:sz w:val="22"/>
          <w:szCs w:val="22"/>
        </w:rPr>
        <w:t xml:space="preserve">Explanatory Plans prepared under the authority of the </w:t>
      </w:r>
      <w:r>
        <w:rPr>
          <w:rStyle w:val="CharacterStyle2"/>
          <w:i/>
          <w:iCs/>
          <w:w w:val="105"/>
          <w:sz w:val="22"/>
          <w:szCs w:val="22"/>
        </w:rPr>
        <w:t>Land Titles Act</w:t>
      </w:r>
      <w:ins w:id="39" w:author="SGB-DAG@NRCan_RNCan.gc.ca" w:date="2016-04-26T16:33:00Z">
        <w:r w:rsidR="00675FC6">
          <w:rPr>
            <w:rStyle w:val="CharacterStyle2"/>
            <w:i/>
            <w:iCs/>
            <w:w w:val="105"/>
            <w:sz w:val="22"/>
            <w:szCs w:val="22"/>
          </w:rPr>
          <w:t>.</w:t>
        </w:r>
      </w:ins>
    </w:p>
    <w:p w:rsidR="00A73B01" w:rsidRPr="00A73B01" w:rsidRDefault="00A73B01" w:rsidP="00A73B01">
      <w:pPr>
        <w:tabs>
          <w:tab w:val="left" w:pos="-1440"/>
          <w:tab w:val="left" w:pos="-720"/>
          <w:tab w:val="right" w:leader="dot" w:pos="0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4"/>
          <w:szCs w:val="24"/>
          <w:lang w:val="en-CA"/>
        </w:rPr>
      </w:pPr>
      <w:r>
        <w:rPr>
          <w:rStyle w:val="CharacterStyle2"/>
          <w:i/>
          <w:iCs/>
          <w:w w:val="105"/>
          <w:sz w:val="22"/>
          <w:szCs w:val="22"/>
        </w:rPr>
        <w:br w:type="page"/>
      </w:r>
      <w:r w:rsidRPr="00A73B01">
        <w:rPr>
          <w:sz w:val="24"/>
          <w:szCs w:val="24"/>
          <w:lang w:val="en-CA"/>
        </w:rPr>
        <w:lastRenderedPageBreak/>
        <w:t xml:space="preserve">List of survey documents that are not subject to a checklist on </w:t>
      </w:r>
      <w:del w:id="40" w:author="SGB-DAG@NRCan_RNCan.gc.ca" w:date="2016-04-26T16:28:00Z">
        <w:r w:rsidRPr="00EF12C8" w:rsidDel="00675FC6">
          <w:rPr>
            <w:sz w:val="24"/>
            <w:szCs w:val="24"/>
            <w:lang w:val="en-CA"/>
          </w:rPr>
          <w:delText xml:space="preserve">June </w:delText>
        </w:r>
      </w:del>
      <w:ins w:id="41" w:author="SGB-DAG@NRCan_RNCan.gc.ca" w:date="2016-04-26T16:29:00Z">
        <w:r w:rsidR="00675FC6" w:rsidRPr="00EF12C8">
          <w:rPr>
            <w:sz w:val="24"/>
            <w:szCs w:val="24"/>
            <w:lang w:val="en-CA"/>
          </w:rPr>
          <w:t>May</w:t>
        </w:r>
      </w:ins>
      <w:ins w:id="42" w:author="SGB-DAG@NRCan_RNCan.gc.ca" w:date="2016-04-26T16:28:00Z">
        <w:r w:rsidR="00675FC6" w:rsidRPr="00EF12C8">
          <w:rPr>
            <w:sz w:val="24"/>
            <w:szCs w:val="24"/>
            <w:lang w:val="en-CA"/>
          </w:rPr>
          <w:t xml:space="preserve"> </w:t>
        </w:r>
      </w:ins>
      <w:ins w:id="43" w:author="SGB-DAG@NRCan_RNCan.gc.ca" w:date="2016-04-26T16:29:00Z">
        <w:r w:rsidR="00675FC6" w:rsidRPr="00EF12C8">
          <w:rPr>
            <w:sz w:val="24"/>
            <w:szCs w:val="24"/>
            <w:lang w:val="en-CA"/>
          </w:rPr>
          <w:t>2</w:t>
        </w:r>
      </w:ins>
      <w:del w:id="44" w:author="SGB-DAG@NRCan_RNCan.gc.ca" w:date="2016-04-26T16:29:00Z">
        <w:r w:rsidRPr="00EF12C8" w:rsidDel="00675FC6">
          <w:rPr>
            <w:sz w:val="24"/>
            <w:szCs w:val="24"/>
            <w:lang w:val="en-CA"/>
          </w:rPr>
          <w:delText>7</w:delText>
        </w:r>
      </w:del>
      <w:ins w:id="45" w:author="SGB-DAG@NRCan_RNCan.gc.ca" w:date="2016-04-26T16:29:00Z">
        <w:r w:rsidR="00675FC6" w:rsidRPr="00EF12C8">
          <w:rPr>
            <w:sz w:val="24"/>
            <w:szCs w:val="24"/>
            <w:vertAlign w:val="superscript"/>
            <w:lang w:val="en-CA"/>
          </w:rPr>
          <w:t>nd</w:t>
        </w:r>
      </w:ins>
      <w:del w:id="46" w:author="SGB-DAG@NRCan_RNCan.gc.ca" w:date="2016-04-26T16:29:00Z">
        <w:r w:rsidRPr="00EF12C8" w:rsidDel="00675FC6">
          <w:rPr>
            <w:sz w:val="24"/>
            <w:szCs w:val="24"/>
            <w:vertAlign w:val="superscript"/>
            <w:lang w:val="en-CA"/>
          </w:rPr>
          <w:delText>th</w:delText>
        </w:r>
      </w:del>
      <w:r w:rsidRPr="00EF12C8">
        <w:rPr>
          <w:sz w:val="24"/>
          <w:szCs w:val="24"/>
          <w:lang w:val="en-CA"/>
        </w:rPr>
        <w:t>, 201</w:t>
      </w:r>
      <w:ins w:id="47" w:author="SGB-DAG@NRCan_RNCan.gc.ca" w:date="2016-04-26T16:28:00Z">
        <w:r w:rsidR="00675FC6" w:rsidRPr="00EF12C8">
          <w:rPr>
            <w:sz w:val="24"/>
            <w:szCs w:val="24"/>
            <w:lang w:val="en-CA"/>
          </w:rPr>
          <w:t>6</w:t>
        </w:r>
      </w:ins>
      <w:del w:id="48" w:author="SGB-DAG@NRCan_RNCan.gc.ca" w:date="2016-04-26T16:28:00Z">
        <w:r w:rsidRPr="00675FC6" w:rsidDel="00675FC6">
          <w:rPr>
            <w:sz w:val="24"/>
            <w:szCs w:val="24"/>
            <w:highlight w:val="yellow"/>
            <w:lang w:val="en-CA"/>
            <w:rPrChange w:id="49" w:author="SGB-DAG@NRCan_RNCan.gc.ca" w:date="2016-04-26T16:28:00Z">
              <w:rPr>
                <w:sz w:val="24"/>
                <w:szCs w:val="24"/>
                <w:lang w:val="en-CA"/>
              </w:rPr>
            </w:rPrChange>
          </w:rPr>
          <w:delText>1</w:delText>
        </w:r>
      </w:del>
    </w:p>
    <w:p w:rsidR="00A73B01" w:rsidRPr="00A73B01" w:rsidRDefault="00A73B01" w:rsidP="00A73B01">
      <w:pPr>
        <w:tabs>
          <w:tab w:val="left" w:pos="-1440"/>
          <w:tab w:val="left" w:pos="-720"/>
          <w:tab w:val="right" w:leader="dot" w:pos="0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sz w:val="24"/>
          <w:szCs w:val="24"/>
          <w:lang w:val="en-CA"/>
        </w:rPr>
      </w:pPr>
      <w:r w:rsidRPr="00A73B01">
        <w:rPr>
          <w:sz w:val="24"/>
          <w:szCs w:val="24"/>
          <w:lang w:val="en-CA"/>
        </w:rPr>
        <w:t>This list will be updated on an ongoing basis.</w:t>
      </w:r>
    </w:p>
    <w:p w:rsidR="00A73B01" w:rsidRPr="00A73B01" w:rsidRDefault="00A73B01" w:rsidP="00A73B01">
      <w:pPr>
        <w:tabs>
          <w:tab w:val="left" w:pos="-1440"/>
          <w:tab w:val="left" w:pos="-720"/>
          <w:tab w:val="right" w:leader="dot" w:pos="0"/>
          <w:tab w:val="left" w:pos="426"/>
          <w:tab w:val="num" w:pos="85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i/>
          <w:sz w:val="22"/>
          <w:szCs w:val="22"/>
        </w:rPr>
      </w:pPr>
    </w:p>
    <w:tbl>
      <w:tblPr>
        <w:tblW w:w="10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50" w:author="SGB-DAG@NRCan_RNCan.gc.ca" w:date="2016-04-26T16:29:00Z">
          <w:tblPr>
            <w:tblW w:w="1043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3731"/>
        <w:gridCol w:w="3119"/>
        <w:gridCol w:w="1134"/>
        <w:gridCol w:w="1387"/>
        <w:gridCol w:w="1060"/>
        <w:tblGridChange w:id="51">
          <w:tblGrid>
            <w:gridCol w:w="3933"/>
            <w:gridCol w:w="3040"/>
            <w:gridCol w:w="1253"/>
            <w:gridCol w:w="1145"/>
            <w:gridCol w:w="1060"/>
          </w:tblGrid>
        </w:tblGridChange>
      </w:tblGrid>
      <w:tr w:rsidR="00A73B01" w:rsidRPr="00A73B01" w:rsidTr="00675FC6">
        <w:trPr>
          <w:trHeight w:hRule="exact" w:val="626"/>
          <w:jc w:val="center"/>
          <w:trPrChange w:id="52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shd w:val="clear" w:color="auto" w:fill="C0C0C0"/>
            <w:vAlign w:val="center"/>
            <w:tcPrChange w:id="53" w:author="SGB-DAG@NRCan_RNCan.gc.ca" w:date="2016-04-26T16:29:00Z">
              <w:tcPr>
                <w:tcW w:w="3933" w:type="dxa"/>
                <w:shd w:val="clear" w:color="auto" w:fill="C0C0C0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b/>
                <w:szCs w:val="24"/>
                <w:lang w:val="en-CA"/>
              </w:rPr>
            </w:pPr>
            <w:r w:rsidRPr="00A73B01">
              <w:rPr>
                <w:rFonts w:ascii="Arial" w:hAnsi="Arial" w:cs="Arial"/>
                <w:b/>
                <w:szCs w:val="24"/>
                <w:lang w:val="en-CA"/>
              </w:rPr>
              <w:t>SURVEY PLAN TYPE</w:t>
            </w:r>
          </w:p>
        </w:tc>
        <w:tc>
          <w:tcPr>
            <w:tcW w:w="3119" w:type="dxa"/>
            <w:shd w:val="clear" w:color="auto" w:fill="C0C0C0"/>
            <w:vAlign w:val="center"/>
            <w:tcPrChange w:id="54" w:author="SGB-DAG@NRCan_RNCan.gc.ca" w:date="2016-04-26T16:29:00Z">
              <w:tcPr>
                <w:tcW w:w="3040" w:type="dxa"/>
                <w:shd w:val="clear" w:color="auto" w:fill="C0C0C0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b/>
                <w:bCs/>
                <w:szCs w:val="24"/>
                <w:lang w:val="en-CA"/>
              </w:rPr>
            </w:pPr>
            <w:r w:rsidRPr="00A73B01">
              <w:rPr>
                <w:rFonts w:ascii="Arial" w:hAnsi="Arial" w:cs="Arial"/>
                <w:b/>
                <w:bCs/>
                <w:szCs w:val="24"/>
                <w:lang w:val="en-CA"/>
              </w:rPr>
              <w:t>SURVEY DOCUMENT TYPE</w:t>
            </w:r>
          </w:p>
        </w:tc>
        <w:tc>
          <w:tcPr>
            <w:tcW w:w="1134" w:type="dxa"/>
            <w:shd w:val="clear" w:color="auto" w:fill="C0C0C0"/>
            <w:vAlign w:val="center"/>
            <w:tcPrChange w:id="55" w:author="SGB-DAG@NRCan_RNCan.gc.ca" w:date="2016-04-26T16:29:00Z">
              <w:tcPr>
                <w:tcW w:w="1253" w:type="dxa"/>
                <w:shd w:val="clear" w:color="auto" w:fill="C0C0C0"/>
                <w:vAlign w:val="center"/>
              </w:tcPr>
            </w:tcPrChange>
          </w:tcPr>
          <w:p w:rsidR="00A73B01" w:rsidRPr="00B31F64" w:rsidRDefault="00A73B01" w:rsidP="00A73B01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31F64">
              <w:rPr>
                <w:rFonts w:ascii="Arial" w:hAnsi="Arial" w:cs="Arial"/>
                <w:b/>
                <w:sz w:val="16"/>
                <w:szCs w:val="16"/>
                <w:lang w:val="en-CA"/>
              </w:rPr>
              <w:t>PROVINCE</w:t>
            </w:r>
          </w:p>
        </w:tc>
        <w:tc>
          <w:tcPr>
            <w:tcW w:w="1387" w:type="dxa"/>
            <w:shd w:val="clear" w:color="auto" w:fill="C0C0C0"/>
            <w:vAlign w:val="center"/>
            <w:tcPrChange w:id="56" w:author="SGB-DAG@NRCan_RNCan.gc.ca" w:date="2016-04-26T16:29:00Z">
              <w:tcPr>
                <w:tcW w:w="1145" w:type="dxa"/>
                <w:shd w:val="clear" w:color="auto" w:fill="C0C0C0"/>
                <w:vAlign w:val="center"/>
              </w:tcPr>
            </w:tcPrChange>
          </w:tcPr>
          <w:p w:rsidR="00A73B01" w:rsidRPr="00B31F64" w:rsidRDefault="00A73B01" w:rsidP="00A73B01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en-CA"/>
              </w:rPr>
            </w:pPr>
            <w:r w:rsidRPr="00B31F64">
              <w:rPr>
                <w:rFonts w:ascii="Arial" w:hAnsi="Arial" w:cs="Arial"/>
                <w:b/>
                <w:sz w:val="16"/>
                <w:szCs w:val="16"/>
                <w:lang w:val="en-CA"/>
              </w:rPr>
              <w:t>CHECKLIST</w:t>
            </w:r>
          </w:p>
        </w:tc>
        <w:tc>
          <w:tcPr>
            <w:tcW w:w="1060" w:type="dxa"/>
            <w:shd w:val="clear" w:color="auto" w:fill="C0C0C0"/>
            <w:tcPrChange w:id="57" w:author="SGB-DAG@NRCan_RNCan.gc.ca" w:date="2016-04-26T16:29:00Z">
              <w:tcPr>
                <w:tcW w:w="1060" w:type="dxa"/>
                <w:shd w:val="clear" w:color="auto" w:fill="C0C0C0"/>
              </w:tcPr>
            </w:tcPrChange>
          </w:tcPr>
          <w:p w:rsidR="00A73B01" w:rsidRPr="00B31F64" w:rsidRDefault="00A73B01" w:rsidP="00A73B0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val="en-CA"/>
                <w:rPrChange w:id="58" w:author="SGB-DAG@NRCan_RNCan.gc.ca" w:date="2016-04-26T16:26:00Z">
                  <w:rPr>
                    <w:rFonts w:ascii="Arial" w:hAnsi="Arial" w:cs="Arial"/>
                    <w:b/>
                    <w:sz w:val="12"/>
                    <w:szCs w:val="12"/>
                    <w:lang w:val="en-CA"/>
                  </w:rPr>
                </w:rPrChange>
              </w:rPr>
            </w:pPr>
            <w:r w:rsidRPr="00B31F64">
              <w:rPr>
                <w:rFonts w:ascii="Arial" w:hAnsi="Arial" w:cs="Arial"/>
                <w:b/>
                <w:sz w:val="16"/>
                <w:szCs w:val="16"/>
                <w:lang w:val="en-CA"/>
                <w:rPrChange w:id="59" w:author="SGB-DAG@NRCan_RNCan.gc.ca" w:date="2016-04-26T16:26:00Z">
                  <w:rPr>
                    <w:rFonts w:ascii="Arial" w:hAnsi="Arial" w:cs="Arial"/>
                    <w:b/>
                    <w:sz w:val="12"/>
                    <w:szCs w:val="12"/>
                    <w:lang w:val="en-CA"/>
                  </w:rPr>
                </w:rPrChange>
              </w:rPr>
              <w:t>Survey Document fee</w:t>
            </w:r>
          </w:p>
        </w:tc>
      </w:tr>
      <w:tr w:rsidR="00A73B01" w:rsidRPr="00A73B01" w:rsidDel="00B31F64" w:rsidTr="00675FC6">
        <w:trPr>
          <w:trHeight w:hRule="exact" w:val="432"/>
          <w:jc w:val="center"/>
          <w:del w:id="60" w:author="SGB-DAG@NRCan_RNCan.gc.ca" w:date="2016-04-26T16:23:00Z"/>
          <w:trPrChange w:id="61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vAlign w:val="center"/>
            <w:tcPrChange w:id="62" w:author="SGB-DAG@NRCan_RNCan.gc.ca" w:date="2016-04-26T16:29:00Z">
              <w:tcPr>
                <w:tcW w:w="393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63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64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>Condominium Act Survey</w:delText>
              </w:r>
            </w:del>
          </w:p>
        </w:tc>
        <w:tc>
          <w:tcPr>
            <w:tcW w:w="3119" w:type="dxa"/>
            <w:vAlign w:val="center"/>
            <w:tcPrChange w:id="65" w:author="SGB-DAG@NRCan_RNCan.gc.ca" w:date="2016-04-26T16:29:00Z">
              <w:tcPr>
                <w:tcW w:w="304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66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67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Condominium Plan </w:delText>
              </w:r>
            </w:del>
          </w:p>
        </w:tc>
        <w:tc>
          <w:tcPr>
            <w:tcW w:w="1134" w:type="dxa"/>
            <w:vAlign w:val="center"/>
            <w:tcPrChange w:id="68" w:author="SGB-DAG@NRCan_RNCan.gc.ca" w:date="2016-04-26T16:29:00Z">
              <w:tcPr>
                <w:tcW w:w="125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69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70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WT, NU</w:delText>
              </w:r>
            </w:del>
          </w:p>
        </w:tc>
        <w:tc>
          <w:tcPr>
            <w:tcW w:w="1387" w:type="dxa"/>
            <w:vAlign w:val="center"/>
            <w:tcPrChange w:id="71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72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73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vAlign w:val="center"/>
            <w:tcPrChange w:id="74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75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76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77" w:author="SGB-DAG@NRCan_RNCan.gc.ca" w:date="2016-04-26T16:23:00Z"/>
          <w:trPrChange w:id="78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vAlign w:val="center"/>
            <w:tcPrChange w:id="79" w:author="SGB-DAG@NRCan_RNCan.gc.ca" w:date="2016-04-26T16:29:00Z">
              <w:tcPr>
                <w:tcW w:w="393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80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81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As-built Surveys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82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vAlign w:val="center"/>
            <w:tcPrChange w:id="83" w:author="SGB-DAG@NRCan_RNCan.gc.ca" w:date="2016-04-26T16:29:00Z">
              <w:tcPr>
                <w:tcW w:w="304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84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85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As built plan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86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vAlign w:val="center"/>
            <w:tcPrChange w:id="87" w:author="SGB-DAG@NRCan_RNCan.gc.ca" w:date="2016-04-26T16:29:00Z">
              <w:tcPr>
                <w:tcW w:w="125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88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89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AT</w:delText>
              </w:r>
            </w:del>
          </w:p>
        </w:tc>
        <w:tc>
          <w:tcPr>
            <w:tcW w:w="1387" w:type="dxa"/>
            <w:vAlign w:val="center"/>
            <w:tcPrChange w:id="90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91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92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vAlign w:val="center"/>
            <w:tcPrChange w:id="93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94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95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96" w:author="SGB-DAG@NRCan_RNCan.gc.ca" w:date="2016-04-26T16:23:00Z"/>
          <w:trPrChange w:id="97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vAlign w:val="center"/>
            <w:tcPrChange w:id="98" w:author="SGB-DAG@NRCan_RNCan.gc.ca" w:date="2016-04-26T16:29:00Z">
              <w:tcPr>
                <w:tcW w:w="393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99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100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Improvement Plans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01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vAlign w:val="center"/>
            <w:tcPrChange w:id="102" w:author="SGB-DAG@NRCan_RNCan.gc.ca" w:date="2016-04-26T16:29:00Z">
              <w:tcPr>
                <w:tcW w:w="304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03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104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As built plan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05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</w:p>
        </w:tc>
        <w:tc>
          <w:tcPr>
            <w:tcW w:w="1134" w:type="dxa"/>
            <w:vAlign w:val="center"/>
            <w:tcPrChange w:id="106" w:author="SGB-DAG@NRCan_RNCan.gc.ca" w:date="2016-04-26T16:29:00Z">
              <w:tcPr>
                <w:tcW w:w="125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07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08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ON</w:delText>
              </w:r>
            </w:del>
          </w:p>
        </w:tc>
        <w:tc>
          <w:tcPr>
            <w:tcW w:w="1387" w:type="dxa"/>
            <w:vAlign w:val="center"/>
            <w:tcPrChange w:id="109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10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11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vAlign w:val="center"/>
            <w:tcPrChange w:id="112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13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14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</w:delText>
              </w:r>
            </w:del>
          </w:p>
        </w:tc>
      </w:tr>
      <w:tr w:rsidR="00A73B01" w:rsidRPr="00A73B01" w:rsidDel="00B31F64" w:rsidTr="00675FC6">
        <w:trPr>
          <w:trHeight w:hRule="exact" w:val="617"/>
          <w:jc w:val="center"/>
          <w:del w:id="115" w:author="SGB-DAG@NRCan_RNCan.gc.ca" w:date="2016-04-26T16:23:00Z"/>
          <w:trPrChange w:id="116" w:author="SGB-DAG@NRCan_RNCan.gc.ca" w:date="2016-04-26T16:29:00Z">
            <w:trPr>
              <w:trHeight w:hRule="exact" w:val="617"/>
              <w:jc w:val="center"/>
            </w:trPr>
          </w:trPrChange>
        </w:trPr>
        <w:tc>
          <w:tcPr>
            <w:tcW w:w="3731" w:type="dxa"/>
            <w:tcBorders>
              <w:bottom w:val="single" w:sz="4" w:space="0" w:color="auto"/>
            </w:tcBorders>
            <w:vAlign w:val="center"/>
            <w:tcPrChange w:id="117" w:author="SGB-DAG@NRCan_RNCan.gc.ca" w:date="2016-04-26T16:29:00Z">
              <w:tcPr>
                <w:tcW w:w="393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18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119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Northwest Territories and Nunavut mining regulations </w:delText>
              </w:r>
            </w:del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  <w:tcPrChange w:id="120" w:author="SGB-DAG@NRCan_RNCan.gc.ca" w:date="2016-04-26T16:29:00Z">
              <w:tcPr>
                <w:tcW w:w="304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21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122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>Plans and field notes of survey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23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tcPrChange w:id="124" w:author="SGB-DAG@NRCan_RNCan.gc.ca" w:date="2016-04-26T16:29:00Z">
              <w:tcPr>
                <w:tcW w:w="125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25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26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WT, NU</w:delText>
              </w:r>
            </w:del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tcPrChange w:id="127" w:author="SGB-DAG@NRCan_RNCan.gc.ca" w:date="2016-04-26T16:29:00Z">
              <w:tcPr>
                <w:tcW w:w="114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28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29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  <w:tcPrChange w:id="130" w:author="SGB-DAG@NRCan_RNCan.gc.ca" w:date="2016-04-26T16:29:00Z">
              <w:tcPr>
                <w:tcW w:w="106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31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32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133" w:author="SGB-DAG@NRCan_RNCan.gc.ca" w:date="2016-04-26T16:23:00Z"/>
          <w:trPrChange w:id="134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shd w:val="clear" w:color="auto" w:fill="auto"/>
            <w:vAlign w:val="center"/>
            <w:tcPrChange w:id="135" w:author="SGB-DAG@NRCan_RNCan.gc.ca" w:date="2016-04-26T16:29:00Z">
              <w:tcPr>
                <w:tcW w:w="3933" w:type="dxa"/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36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137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CLS Act (Sec 31) - Explanatory Plan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38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shd w:val="clear" w:color="auto" w:fill="auto"/>
            <w:vAlign w:val="center"/>
            <w:tcPrChange w:id="139" w:author="SGB-DAG@NRCan_RNCan.gc.ca" w:date="2016-04-26T16:29:00Z">
              <w:tcPr>
                <w:tcW w:w="3040" w:type="dxa"/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40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141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>Explanatory plan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42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vAlign w:val="center"/>
            <w:tcPrChange w:id="143" w:author="SGB-DAG@NRCan_RNCan.gc.ca" w:date="2016-04-26T16:29:00Z">
              <w:tcPr>
                <w:tcW w:w="125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44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45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BC, AB, SK, MA, ON, AT</w:delText>
              </w:r>
            </w:del>
          </w:p>
        </w:tc>
        <w:tc>
          <w:tcPr>
            <w:tcW w:w="1387" w:type="dxa"/>
            <w:vAlign w:val="center"/>
            <w:tcPrChange w:id="146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47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48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vAlign w:val="center"/>
            <w:tcPrChange w:id="149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50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51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152" w:author="SGB-DAG@NRCan_RNCan.gc.ca" w:date="2016-04-26T16:23:00Z"/>
          <w:trPrChange w:id="153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vAlign w:val="center"/>
            <w:tcPrChange w:id="154" w:author="SGB-DAG@NRCan_RNCan.gc.ca" w:date="2016-04-26T16:29:00Z">
              <w:tcPr>
                <w:tcW w:w="393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55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156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Yukon Placer Base Line Survey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57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vAlign w:val="center"/>
            <w:tcPrChange w:id="158" w:author="SGB-DAG@NRCan_RNCan.gc.ca" w:date="2016-04-26T16:29:00Z">
              <w:tcPr>
                <w:tcW w:w="304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59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160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Plan of field notes of survey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61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vAlign w:val="center"/>
            <w:tcPrChange w:id="162" w:author="SGB-DAG@NRCan_RNCan.gc.ca" w:date="2016-04-26T16:29:00Z">
              <w:tcPr>
                <w:tcW w:w="125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63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64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ukon</w:delText>
              </w:r>
            </w:del>
          </w:p>
        </w:tc>
        <w:tc>
          <w:tcPr>
            <w:tcW w:w="1387" w:type="dxa"/>
            <w:vAlign w:val="center"/>
            <w:tcPrChange w:id="165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66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67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vAlign w:val="center"/>
            <w:tcPrChange w:id="168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69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70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171" w:author="SGB-DAG@NRCan_RNCan.gc.ca" w:date="2016-04-26T16:23:00Z"/>
          <w:trPrChange w:id="172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vAlign w:val="center"/>
            <w:tcPrChange w:id="173" w:author="SGB-DAG@NRCan_RNCan.gc.ca" w:date="2016-04-26T16:29:00Z">
              <w:tcPr>
                <w:tcW w:w="393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74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175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Yukon Placer Mineral Claim Survey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76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vAlign w:val="center"/>
            <w:tcPrChange w:id="177" w:author="SGB-DAG@NRCan_RNCan.gc.ca" w:date="2016-04-26T16:29:00Z">
              <w:tcPr>
                <w:tcW w:w="304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78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179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Plan of field notes of survey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80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vAlign w:val="center"/>
            <w:tcPrChange w:id="181" w:author="SGB-DAG@NRCan_RNCan.gc.ca" w:date="2016-04-26T16:29:00Z">
              <w:tcPr>
                <w:tcW w:w="125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82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83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ukon</w:delText>
              </w:r>
            </w:del>
          </w:p>
        </w:tc>
        <w:tc>
          <w:tcPr>
            <w:tcW w:w="1387" w:type="dxa"/>
            <w:vAlign w:val="center"/>
            <w:tcPrChange w:id="184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85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86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vAlign w:val="center"/>
            <w:tcPrChange w:id="187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188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189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190" w:author="SGB-DAG@NRCan_RNCan.gc.ca" w:date="2016-04-26T16:23:00Z"/>
          <w:trPrChange w:id="191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vAlign w:val="center"/>
            <w:tcPrChange w:id="192" w:author="SGB-DAG@NRCan_RNCan.gc.ca" w:date="2016-04-26T16:29:00Z">
              <w:tcPr>
                <w:tcW w:w="393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93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194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Yukon Quartz Mineral Claim Survey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95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vAlign w:val="center"/>
            <w:tcPrChange w:id="196" w:author="SGB-DAG@NRCan_RNCan.gc.ca" w:date="2016-04-26T16:29:00Z">
              <w:tcPr>
                <w:tcW w:w="304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197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198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Plan of field notes of survey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199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vAlign w:val="center"/>
            <w:tcPrChange w:id="200" w:author="SGB-DAG@NRCan_RNCan.gc.ca" w:date="2016-04-26T16:29:00Z">
              <w:tcPr>
                <w:tcW w:w="1253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01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02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ukon</w:delText>
              </w:r>
            </w:del>
          </w:p>
        </w:tc>
        <w:tc>
          <w:tcPr>
            <w:tcW w:w="1387" w:type="dxa"/>
            <w:vAlign w:val="center"/>
            <w:tcPrChange w:id="203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04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05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vAlign w:val="center"/>
            <w:tcPrChange w:id="206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07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08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209" w:author="SGB-DAG@NRCan_RNCan.gc.ca" w:date="2016-04-26T16:23:00Z"/>
          <w:trPrChange w:id="210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tcBorders>
              <w:bottom w:val="single" w:sz="4" w:space="0" w:color="auto"/>
            </w:tcBorders>
            <w:vAlign w:val="center"/>
            <w:tcPrChange w:id="211" w:author="SGB-DAG@NRCan_RNCan.gc.ca" w:date="2016-04-26T16:29:00Z">
              <w:tcPr>
                <w:tcW w:w="393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12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213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Canada Oil &amp; Gas Lands Regulations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214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  <w:tcPrChange w:id="215" w:author="SGB-DAG@NRCan_RNCan.gc.ca" w:date="2016-04-26T16:29:00Z">
              <w:tcPr>
                <w:tcW w:w="304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16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217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>Plans and field notes of survey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218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tcPrChange w:id="219" w:author="SGB-DAG@NRCan_RNCan.gc.ca" w:date="2016-04-26T16:29:00Z">
              <w:tcPr>
                <w:tcW w:w="1253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20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21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WT, NU</w:delText>
              </w:r>
              <w:r w:rsidR="004D6478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, Offshore</w:delText>
              </w:r>
            </w:del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tcPrChange w:id="222" w:author="SGB-DAG@NRCan_RNCan.gc.ca" w:date="2016-04-26T16:29:00Z">
              <w:tcPr>
                <w:tcW w:w="114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23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24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Not ready</w:delText>
              </w:r>
            </w:del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  <w:tcPrChange w:id="225" w:author="SGB-DAG@NRCan_RNCan.gc.ca" w:date="2016-04-26T16:29:00Z">
              <w:tcPr>
                <w:tcW w:w="106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26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27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228" w:author="SGB-DAG@NRCan_RNCan.gc.ca" w:date="2016-04-26T16:23:00Z"/>
          <w:trPrChange w:id="229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shd w:val="clear" w:color="auto" w:fill="auto"/>
            <w:vAlign w:val="center"/>
            <w:tcPrChange w:id="230" w:author="SGB-DAG@NRCan_RNCan.gc.ca" w:date="2016-04-26T16:29:00Z">
              <w:tcPr>
                <w:tcW w:w="3933" w:type="dxa"/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31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232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CLS Act (Sec 31) - Administrative Plan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233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shd w:val="clear" w:color="auto" w:fill="auto"/>
            <w:vAlign w:val="center"/>
            <w:tcPrChange w:id="234" w:author="SGB-DAG@NRCan_RNCan.gc.ca" w:date="2016-04-26T16:29:00Z">
              <w:tcPr>
                <w:tcW w:w="3040" w:type="dxa"/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35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236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Administrative plan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237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shd w:val="clear" w:color="auto" w:fill="auto"/>
            <w:vAlign w:val="center"/>
            <w:tcPrChange w:id="238" w:author="SGB-DAG@NRCan_RNCan.gc.ca" w:date="2016-04-26T16:29:00Z">
              <w:tcPr>
                <w:tcW w:w="1253" w:type="dxa"/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39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40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 xml:space="preserve">All </w:delText>
              </w:r>
            </w:del>
          </w:p>
        </w:tc>
        <w:tc>
          <w:tcPr>
            <w:tcW w:w="1387" w:type="dxa"/>
            <w:vAlign w:val="center"/>
            <w:tcPrChange w:id="241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42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43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exempt</w:delText>
              </w:r>
            </w:del>
          </w:p>
        </w:tc>
        <w:tc>
          <w:tcPr>
            <w:tcW w:w="1060" w:type="dxa"/>
            <w:vAlign w:val="center"/>
            <w:tcPrChange w:id="244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45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46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Del="00B31F64" w:rsidTr="00675FC6">
        <w:trPr>
          <w:trHeight w:hRule="exact" w:val="432"/>
          <w:jc w:val="center"/>
          <w:del w:id="247" w:author="SGB-DAG@NRCan_RNCan.gc.ca" w:date="2016-04-26T16:23:00Z"/>
          <w:trPrChange w:id="248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249" w:author="SGB-DAG@NRCan_RNCan.gc.ca" w:date="2016-04-26T16:29:00Z">
              <w:tcPr>
                <w:tcW w:w="393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50" w:author="SGB-DAG@NRCan_RNCan.gc.ca" w:date="2016-04-26T16:23:00Z"/>
                <w:rFonts w:ascii="Arial" w:hAnsi="Arial" w:cs="Arial"/>
                <w:szCs w:val="24"/>
                <w:lang w:val="en-CA"/>
              </w:rPr>
            </w:pPr>
            <w:del w:id="251" w:author="SGB-DAG@NRCan_RNCan.gc.ca" w:date="2016-04-26T16:23:00Z">
              <w:r w:rsidRPr="00A73B01" w:rsidDel="00B31F64">
                <w:rPr>
                  <w:rFonts w:ascii="Arial" w:hAnsi="Arial" w:cs="Arial"/>
                  <w:szCs w:val="24"/>
                  <w:lang w:val="en-CA"/>
                </w:rPr>
                <w:delText xml:space="preserve">CLS Act (Sec 31) - Administrative Plan 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252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253" w:author="SGB-DAG@NRCan_RNCan.gc.ca" w:date="2016-04-26T16:29:00Z">
              <w:tcPr>
                <w:tcW w:w="30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54" w:author="SGB-DAG@NRCan_RNCan.gc.ca" w:date="2016-04-26T16:23:00Z"/>
                <w:rFonts w:ascii="Arial" w:hAnsi="Arial" w:cs="Arial"/>
                <w:bCs/>
                <w:szCs w:val="24"/>
                <w:lang w:val="en-CA"/>
              </w:rPr>
            </w:pPr>
            <w:del w:id="255" w:author="SGB-DAG@NRCan_RNCan.gc.ca" w:date="2016-04-26T16:23:00Z">
              <w:r w:rsidRPr="00A73B01" w:rsidDel="00B31F64">
                <w:rPr>
                  <w:rFonts w:ascii="Arial" w:hAnsi="Arial" w:cs="Arial"/>
                  <w:bCs/>
                  <w:szCs w:val="24"/>
                  <w:lang w:val="en-CA"/>
                </w:rPr>
                <w:delText>Bilingual Administrative plan</w:delText>
              </w:r>
            </w:del>
          </w:p>
          <w:p w:rsidR="00A73B01" w:rsidRPr="00A73B01" w:rsidDel="00B31F64" w:rsidRDefault="00A73B01" w:rsidP="00A73B01">
            <w:pPr>
              <w:widowControl w:val="0"/>
              <w:rPr>
                <w:del w:id="256" w:author="SGB-DAG@NRCan_RNCan.gc.ca" w:date="2016-04-26T16:23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257" w:author="SGB-DAG@NRCan_RNCan.gc.ca" w:date="2016-04-26T16:29:00Z"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rPr>
                <w:del w:id="258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59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ON, QC</w:delText>
              </w:r>
            </w:del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tcPrChange w:id="260" w:author="SGB-DAG@NRCan_RNCan.gc.ca" w:date="2016-04-26T16:29:00Z">
              <w:tcPr>
                <w:tcW w:w="114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61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62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exempt</w:delText>
              </w:r>
            </w:del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  <w:tcPrChange w:id="263" w:author="SGB-DAG@NRCan_RNCan.gc.ca" w:date="2016-04-26T16:29:00Z">
              <w:tcPr>
                <w:tcW w:w="106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B31F64" w:rsidRDefault="00A73B01" w:rsidP="00A73B01">
            <w:pPr>
              <w:widowControl w:val="0"/>
              <w:jc w:val="center"/>
              <w:rPr>
                <w:del w:id="264" w:author="SGB-DAG@NRCan_RNCan.gc.ca" w:date="2016-04-26T16:23:00Z"/>
                <w:rFonts w:ascii="Arial" w:hAnsi="Arial" w:cs="Arial"/>
                <w:sz w:val="16"/>
                <w:szCs w:val="16"/>
                <w:lang w:val="en-CA"/>
              </w:rPr>
            </w:pPr>
            <w:del w:id="265" w:author="SGB-DAG@NRCan_RNCan.gc.ca" w:date="2016-04-26T16:23:00Z">
              <w:r w:rsidRPr="00A73B01" w:rsidDel="00B31F64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Tr="00675FC6">
        <w:trPr>
          <w:trHeight w:hRule="exact" w:val="644"/>
          <w:jc w:val="center"/>
          <w:trPrChange w:id="266" w:author="SGB-DAG@NRCan_RNCan.gc.ca" w:date="2016-04-26T16:29:00Z">
            <w:trPr>
              <w:trHeight w:hRule="exact" w:val="644"/>
              <w:jc w:val="center"/>
            </w:trPr>
          </w:trPrChange>
        </w:trPr>
        <w:tc>
          <w:tcPr>
            <w:tcW w:w="3731" w:type="dxa"/>
            <w:shd w:val="clear" w:color="auto" w:fill="auto"/>
            <w:vAlign w:val="center"/>
            <w:tcPrChange w:id="267" w:author="SGB-DAG@NRCan_RNCan.gc.ca" w:date="2016-04-26T16:29:00Z">
              <w:tcPr>
                <w:tcW w:w="3933" w:type="dxa"/>
                <w:shd w:val="clear" w:color="auto" w:fill="auto"/>
                <w:vAlign w:val="center"/>
              </w:tcPr>
            </w:tcPrChange>
          </w:tcPr>
          <w:p w:rsidR="00A73B01" w:rsidRPr="00ED3F95" w:rsidRDefault="00A73B01" w:rsidP="00A73B01">
            <w:pPr>
              <w:widowControl w:val="0"/>
              <w:rPr>
                <w:rFonts w:ascii="Arial" w:hAnsi="Arial" w:cs="Arial"/>
                <w:lang w:val="en-CA"/>
              </w:rPr>
            </w:pPr>
            <w:r w:rsidRPr="001E631C">
              <w:rPr>
                <w:rFonts w:ascii="Arial" w:hAnsi="Arial" w:cs="Arial"/>
                <w:lang w:val="en-CA"/>
              </w:rPr>
              <w:t>CLS Act (Sec 31) - Land Management Transfer plan</w:t>
            </w:r>
          </w:p>
        </w:tc>
        <w:tc>
          <w:tcPr>
            <w:tcW w:w="3119" w:type="dxa"/>
            <w:shd w:val="clear" w:color="auto" w:fill="auto"/>
            <w:vAlign w:val="center"/>
            <w:tcPrChange w:id="268" w:author="SGB-DAG@NRCan_RNCan.gc.ca" w:date="2016-04-26T16:29:00Z">
              <w:tcPr>
                <w:tcW w:w="3040" w:type="dxa"/>
                <w:shd w:val="clear" w:color="auto" w:fill="auto"/>
                <w:vAlign w:val="center"/>
              </w:tcPr>
            </w:tcPrChange>
          </w:tcPr>
          <w:p w:rsidR="00A73B01" w:rsidRPr="001E631C" w:rsidRDefault="00A73B01" w:rsidP="00A73B01">
            <w:pPr>
              <w:widowControl w:val="0"/>
              <w:rPr>
                <w:rFonts w:ascii="Arial" w:hAnsi="Arial" w:cs="Arial"/>
                <w:bCs/>
                <w:lang w:val="en-CA"/>
              </w:rPr>
            </w:pPr>
            <w:r w:rsidRPr="00B31F64">
              <w:rPr>
                <w:rFonts w:ascii="Arial" w:hAnsi="Arial" w:cs="Arial"/>
                <w:lang w:val="en-CA"/>
                <w:rPrChange w:id="269" w:author="SGB-DAG@NRCan_RNCan.gc.ca" w:date="2016-04-26T16:24:00Z">
                  <w:rPr>
                    <w:sz w:val="22"/>
                    <w:szCs w:val="22"/>
                    <w:lang w:val="en-CA"/>
                  </w:rPr>
                </w:rPrChange>
              </w:rPr>
              <w:t>Land Management Transfer plan</w:t>
            </w:r>
          </w:p>
        </w:tc>
        <w:tc>
          <w:tcPr>
            <w:tcW w:w="1134" w:type="dxa"/>
            <w:shd w:val="clear" w:color="auto" w:fill="auto"/>
            <w:vAlign w:val="center"/>
            <w:tcPrChange w:id="270" w:author="SGB-DAG@NRCan_RNCan.gc.ca" w:date="2016-04-26T16:29:00Z">
              <w:tcPr>
                <w:tcW w:w="1253" w:type="dxa"/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vAlign w:val="center"/>
            <w:tcPrChange w:id="271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Not ready</w:t>
            </w:r>
          </w:p>
        </w:tc>
        <w:tc>
          <w:tcPr>
            <w:tcW w:w="1060" w:type="dxa"/>
            <w:vAlign w:val="center"/>
            <w:tcPrChange w:id="272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Yes</w:t>
            </w:r>
          </w:p>
        </w:tc>
      </w:tr>
      <w:tr w:rsidR="00A73B01" w:rsidRPr="00A73B01" w:rsidTr="00675FC6">
        <w:trPr>
          <w:trHeight w:hRule="exact" w:val="432"/>
          <w:jc w:val="center"/>
          <w:trPrChange w:id="273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shd w:val="clear" w:color="auto" w:fill="auto"/>
            <w:vAlign w:val="center"/>
            <w:tcPrChange w:id="274" w:author="SGB-DAG@NRCan_RNCan.gc.ca" w:date="2016-04-26T16:29:00Z">
              <w:tcPr>
                <w:tcW w:w="3933" w:type="dxa"/>
                <w:shd w:val="clear" w:color="auto" w:fill="auto"/>
                <w:vAlign w:val="center"/>
              </w:tcPr>
            </w:tcPrChange>
          </w:tcPr>
          <w:p w:rsidR="00A73B01" w:rsidRPr="00A73B01" w:rsidDel="00675FC6" w:rsidRDefault="00A73B01">
            <w:pPr>
              <w:widowControl w:val="0"/>
              <w:rPr>
                <w:del w:id="275" w:author="SGB-DAG@NRCan_RNCan.gc.ca" w:date="2016-04-26T16:27:00Z"/>
                <w:rFonts w:ascii="Arial" w:hAnsi="Arial" w:cs="Arial"/>
                <w:szCs w:val="24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 xml:space="preserve">Land Use Area </w:t>
            </w:r>
          </w:p>
          <w:p w:rsidR="00A73B01" w:rsidRPr="00A73B01" w:rsidRDefault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shd w:val="clear" w:color="auto" w:fill="auto"/>
            <w:vAlign w:val="center"/>
            <w:tcPrChange w:id="276" w:author="SGB-DAG@NRCan_RNCan.gc.ca" w:date="2016-04-26T16:29:00Z">
              <w:tcPr>
                <w:tcW w:w="3040" w:type="dxa"/>
                <w:shd w:val="clear" w:color="auto" w:fill="auto"/>
                <w:vAlign w:val="center"/>
              </w:tcPr>
            </w:tcPrChange>
          </w:tcPr>
          <w:p w:rsidR="00A73B01" w:rsidRPr="00A73B01" w:rsidDel="00675FC6" w:rsidRDefault="00A73B01">
            <w:pPr>
              <w:widowControl w:val="0"/>
              <w:rPr>
                <w:del w:id="277" w:author="SGB-DAG@NRCan_RNCan.gc.ca" w:date="2016-04-26T16:27:00Z"/>
                <w:rFonts w:ascii="Arial" w:hAnsi="Arial" w:cs="Arial"/>
                <w:bCs/>
                <w:szCs w:val="24"/>
                <w:lang w:val="en-CA"/>
              </w:rPr>
            </w:pPr>
            <w:r w:rsidRPr="00A73B01">
              <w:rPr>
                <w:rFonts w:ascii="Arial" w:hAnsi="Arial" w:cs="Arial"/>
                <w:bCs/>
                <w:szCs w:val="24"/>
                <w:lang w:val="en-CA"/>
              </w:rPr>
              <w:t>Land Use Area</w:t>
            </w:r>
            <w:del w:id="278" w:author="SGB-DAG@NRCan_RNCan.gc.ca" w:date="2016-04-26T16:27:00Z">
              <w:r w:rsidRPr="00A73B01" w:rsidDel="00675FC6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 </w:delText>
              </w:r>
            </w:del>
          </w:p>
          <w:p w:rsidR="00A73B01" w:rsidRPr="00A73B01" w:rsidRDefault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shd w:val="clear" w:color="auto" w:fill="auto"/>
            <w:vAlign w:val="center"/>
            <w:tcPrChange w:id="279" w:author="SGB-DAG@NRCan_RNCan.gc.ca" w:date="2016-04-26T16:29:00Z">
              <w:tcPr>
                <w:tcW w:w="1253" w:type="dxa"/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 xml:space="preserve">AB, SK, </w:t>
            </w:r>
            <w:del w:id="280" w:author="SGB-DAG@NRCan_RNCan.gc.ca" w:date="2016-04-26T16:28:00Z">
              <w:r w:rsidRPr="00A73B01" w:rsidDel="00675FC6">
                <w:rPr>
                  <w:rFonts w:ascii="Arial" w:hAnsi="Arial" w:cs="Arial"/>
                  <w:sz w:val="16"/>
                  <w:szCs w:val="16"/>
                  <w:lang w:val="en-CA"/>
                </w:rPr>
                <w:delText xml:space="preserve"> </w:delText>
              </w:r>
            </w:del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MA, AT</w:t>
            </w:r>
            <w:ins w:id="281" w:author="SGB-DAG@NRCan_RNCan.gc.ca" w:date="2016-04-26T16:23:00Z">
              <w:r w:rsidR="00B31F64">
                <w:rPr>
                  <w:rFonts w:ascii="Arial" w:hAnsi="Arial" w:cs="Arial"/>
                  <w:sz w:val="16"/>
                  <w:szCs w:val="16"/>
                  <w:lang w:val="en-CA"/>
                </w:rPr>
                <w:t>, ON</w:t>
              </w:r>
            </w:ins>
          </w:p>
        </w:tc>
        <w:tc>
          <w:tcPr>
            <w:tcW w:w="1387" w:type="dxa"/>
            <w:vAlign w:val="center"/>
            <w:tcPrChange w:id="282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vAlign w:val="center"/>
            <w:tcPrChange w:id="283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No</w:t>
            </w:r>
          </w:p>
        </w:tc>
      </w:tr>
      <w:tr w:rsidR="00A73B01" w:rsidRPr="00A73B01" w:rsidDel="00675FC6" w:rsidTr="00675FC6">
        <w:trPr>
          <w:trHeight w:hRule="exact" w:val="432"/>
          <w:jc w:val="center"/>
          <w:del w:id="284" w:author="SGB-DAG@NRCan_RNCan.gc.ca" w:date="2016-04-26T16:29:00Z"/>
          <w:trPrChange w:id="285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286" w:author="SGB-DAG@NRCan_RNCan.gc.ca" w:date="2016-04-26T16:29:00Z">
              <w:tcPr>
                <w:tcW w:w="393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Del="00675FC6" w:rsidRDefault="00A73B01">
            <w:pPr>
              <w:widowControl w:val="0"/>
              <w:rPr>
                <w:del w:id="287" w:author="SGB-DAG@NRCan_RNCan.gc.ca" w:date="2016-04-26T16:27:00Z"/>
                <w:rFonts w:ascii="Arial" w:hAnsi="Arial" w:cs="Arial"/>
                <w:szCs w:val="24"/>
                <w:lang w:val="en-CA"/>
              </w:rPr>
            </w:pPr>
            <w:del w:id="288" w:author="SGB-DAG@NRCan_RNCan.gc.ca" w:date="2016-04-26T16:29:00Z">
              <w:r w:rsidRPr="00A73B01" w:rsidDel="00675FC6">
                <w:rPr>
                  <w:rFonts w:ascii="Arial" w:hAnsi="Arial" w:cs="Arial"/>
                  <w:szCs w:val="24"/>
                  <w:lang w:val="en-CA"/>
                </w:rPr>
                <w:delText xml:space="preserve">Strata Surveys </w:delText>
              </w:r>
            </w:del>
          </w:p>
          <w:p w:rsidR="00A73B01" w:rsidRPr="00A73B01" w:rsidDel="00675FC6" w:rsidRDefault="00A73B01">
            <w:pPr>
              <w:widowControl w:val="0"/>
              <w:rPr>
                <w:del w:id="289" w:author="SGB-DAG@NRCan_RNCan.gc.ca" w:date="2016-04-26T16:29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290" w:author="SGB-DAG@NRCan_RNCan.gc.ca" w:date="2016-04-26T16:29:00Z">
              <w:tcPr>
                <w:tcW w:w="30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Del="00675FC6" w:rsidRDefault="00A73B01">
            <w:pPr>
              <w:widowControl w:val="0"/>
              <w:rPr>
                <w:del w:id="291" w:author="SGB-DAG@NRCan_RNCan.gc.ca" w:date="2016-04-26T16:27:00Z"/>
                <w:rFonts w:ascii="Arial" w:hAnsi="Arial" w:cs="Arial"/>
                <w:bCs/>
                <w:szCs w:val="24"/>
                <w:lang w:val="en-CA"/>
              </w:rPr>
            </w:pPr>
            <w:del w:id="292" w:author="SGB-DAG@NRCan_RNCan.gc.ca" w:date="2016-04-26T16:29:00Z">
              <w:r w:rsidRPr="00A73B01" w:rsidDel="00675FC6">
                <w:rPr>
                  <w:rFonts w:ascii="Arial" w:hAnsi="Arial" w:cs="Arial"/>
                  <w:bCs/>
                  <w:szCs w:val="24"/>
                  <w:lang w:val="en-CA"/>
                </w:rPr>
                <w:delText xml:space="preserve">Strata survey </w:delText>
              </w:r>
            </w:del>
          </w:p>
          <w:p w:rsidR="00A73B01" w:rsidRPr="00A73B01" w:rsidDel="00675FC6" w:rsidRDefault="00A73B01">
            <w:pPr>
              <w:widowControl w:val="0"/>
              <w:rPr>
                <w:del w:id="293" w:author="SGB-DAG@NRCan_RNCan.gc.ca" w:date="2016-04-26T16:29:00Z"/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294" w:author="SGB-DAG@NRCan_RNCan.gc.ca" w:date="2016-04-26T16:29:00Z"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Del="00675FC6" w:rsidRDefault="00A73B01" w:rsidP="00A73B01">
            <w:pPr>
              <w:widowControl w:val="0"/>
              <w:rPr>
                <w:del w:id="295" w:author="SGB-DAG@NRCan_RNCan.gc.ca" w:date="2016-04-26T16:29:00Z"/>
                <w:rFonts w:ascii="Arial" w:hAnsi="Arial" w:cs="Arial"/>
                <w:sz w:val="16"/>
                <w:szCs w:val="16"/>
                <w:lang w:val="en-CA"/>
              </w:rPr>
            </w:pPr>
            <w:del w:id="296" w:author="SGB-DAG@NRCan_RNCan.gc.ca" w:date="2016-04-26T16:29:00Z">
              <w:r w:rsidRPr="00A73B01" w:rsidDel="00675FC6">
                <w:rPr>
                  <w:rFonts w:ascii="Arial" w:hAnsi="Arial" w:cs="Arial"/>
                  <w:sz w:val="16"/>
                  <w:szCs w:val="16"/>
                  <w:lang w:val="en-CA"/>
                </w:rPr>
                <w:delText>AT</w:delText>
              </w:r>
            </w:del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tcPrChange w:id="297" w:author="SGB-DAG@NRCan_RNCan.gc.ca" w:date="2016-04-26T16:29:00Z">
              <w:tcPr>
                <w:tcW w:w="114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675FC6" w:rsidRDefault="00A73B01" w:rsidP="00A73B01">
            <w:pPr>
              <w:widowControl w:val="0"/>
              <w:jc w:val="center"/>
              <w:rPr>
                <w:del w:id="298" w:author="SGB-DAG@NRCan_RNCan.gc.ca" w:date="2016-04-26T16:29:00Z"/>
                <w:rFonts w:ascii="Arial" w:hAnsi="Arial" w:cs="Arial"/>
                <w:sz w:val="16"/>
                <w:szCs w:val="16"/>
                <w:lang w:val="en-CA"/>
              </w:rPr>
            </w:pPr>
            <w:del w:id="299" w:author="SGB-DAG@NRCan_RNCan.gc.ca" w:date="2016-04-26T16:29:00Z">
              <w:r w:rsidRPr="00A73B01" w:rsidDel="00675FC6">
                <w:rPr>
                  <w:rFonts w:ascii="Arial" w:hAnsi="Arial" w:cs="Arial"/>
                  <w:sz w:val="16"/>
                  <w:szCs w:val="16"/>
                  <w:lang w:val="en-CA"/>
                </w:rPr>
                <w:delText>exempt</w:delText>
              </w:r>
            </w:del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  <w:tcPrChange w:id="300" w:author="SGB-DAG@NRCan_RNCan.gc.ca" w:date="2016-04-26T16:29:00Z">
              <w:tcPr>
                <w:tcW w:w="106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Del="00675FC6" w:rsidRDefault="00A73B01" w:rsidP="00A73B01">
            <w:pPr>
              <w:widowControl w:val="0"/>
              <w:jc w:val="center"/>
              <w:rPr>
                <w:del w:id="301" w:author="SGB-DAG@NRCan_RNCan.gc.ca" w:date="2016-04-26T16:29:00Z"/>
                <w:rFonts w:ascii="Arial" w:hAnsi="Arial" w:cs="Arial"/>
                <w:sz w:val="16"/>
                <w:szCs w:val="16"/>
                <w:lang w:val="en-CA"/>
              </w:rPr>
            </w:pPr>
            <w:del w:id="302" w:author="SGB-DAG@NRCan_RNCan.gc.ca" w:date="2016-04-26T16:29:00Z">
              <w:r w:rsidRPr="00A73B01" w:rsidDel="00675FC6">
                <w:rPr>
                  <w:rFonts w:ascii="Arial" w:hAnsi="Arial" w:cs="Arial"/>
                  <w:sz w:val="16"/>
                  <w:szCs w:val="16"/>
                  <w:lang w:val="en-CA"/>
                </w:rPr>
                <w:delText>Yes</w:delText>
              </w:r>
            </w:del>
          </w:p>
        </w:tc>
      </w:tr>
      <w:tr w:rsidR="00A73B01" w:rsidRPr="00A73B01" w:rsidTr="00675FC6">
        <w:trPr>
          <w:trHeight w:hRule="exact" w:val="716"/>
          <w:jc w:val="center"/>
          <w:trPrChange w:id="303" w:author="SGB-DAG@NRCan_RNCan.gc.ca" w:date="2016-04-26T16:29:00Z">
            <w:trPr>
              <w:trHeight w:hRule="exact" w:val="716"/>
              <w:jc w:val="center"/>
            </w:trPr>
          </w:trPrChange>
        </w:trPr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304" w:author="SGB-DAG@NRCan_RNCan.gc.ca" w:date="2016-04-26T16:29:00Z">
              <w:tcPr>
                <w:tcW w:w="393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LS56 (</w:t>
            </w:r>
            <w:r w:rsidRPr="00A73B01">
              <w:rPr>
                <w:rFonts w:ascii="Arial" w:hAnsi="Arial" w:cs="Arial"/>
              </w:rPr>
              <w:t>restoration and</w:t>
            </w:r>
            <w:ins w:id="305" w:author="SGB-DAG@NRCan_RNCan.gc.ca" w:date="2016-04-28T14:44:00Z">
              <w:r w:rsidR="00F13FCC">
                <w:rPr>
                  <w:rFonts w:ascii="Arial" w:hAnsi="Arial" w:cs="Arial"/>
                </w:rPr>
                <w:t>/or</w:t>
              </w:r>
            </w:ins>
            <w:r w:rsidRPr="00A73B01">
              <w:rPr>
                <w:rFonts w:ascii="Arial" w:hAnsi="Arial" w:cs="Arial"/>
              </w:rPr>
              <w:t xml:space="preserve"> replacement of monuments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306" w:author="SGB-DAG@NRCan_RNCan.gc.ca" w:date="2016-04-26T16:29:00Z">
              <w:tcPr>
                <w:tcW w:w="30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bCs/>
                <w:szCs w:val="24"/>
                <w:lang w:val="en-C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307" w:author="SGB-DAG@NRCan_RNCan.gc.ca" w:date="2016-04-26T16:29:00Z"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tcPrChange w:id="308" w:author="SGB-DAG@NRCan_RNCan.gc.ca" w:date="2016-04-26T16:29:00Z">
              <w:tcPr>
                <w:tcW w:w="114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  <w:tcPrChange w:id="309" w:author="SGB-DAG@NRCan_RNCan.gc.ca" w:date="2016-04-26T16:29:00Z">
              <w:tcPr>
                <w:tcW w:w="106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</w:tr>
      <w:tr w:rsidR="00A73B01" w:rsidRPr="00A73B01" w:rsidTr="00675FC6">
        <w:trPr>
          <w:trHeight w:hRule="exact" w:val="432"/>
          <w:jc w:val="center"/>
          <w:trPrChange w:id="310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shd w:val="clear" w:color="auto" w:fill="auto"/>
            <w:vAlign w:val="center"/>
            <w:tcPrChange w:id="311" w:author="SGB-DAG@NRCan_RNCan.gc.ca" w:date="2016-04-26T16:29:00Z">
              <w:tcPr>
                <w:tcW w:w="3933" w:type="dxa"/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Surveys that abut Canada Lands</w:t>
            </w:r>
          </w:p>
        </w:tc>
        <w:tc>
          <w:tcPr>
            <w:tcW w:w="3119" w:type="dxa"/>
            <w:shd w:val="clear" w:color="auto" w:fill="auto"/>
            <w:vAlign w:val="center"/>
            <w:tcPrChange w:id="312" w:author="SGB-DAG@NRCan_RNCan.gc.ca" w:date="2016-04-26T16:29:00Z">
              <w:tcPr>
                <w:tcW w:w="3040" w:type="dxa"/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lang w:val="en-CA"/>
              </w:rPr>
            </w:pPr>
          </w:p>
        </w:tc>
        <w:tc>
          <w:tcPr>
            <w:tcW w:w="1134" w:type="dxa"/>
            <w:shd w:val="clear" w:color="auto" w:fill="auto"/>
            <w:vAlign w:val="center"/>
            <w:tcPrChange w:id="313" w:author="SGB-DAG@NRCan_RNCan.gc.ca" w:date="2016-04-26T16:29:00Z">
              <w:tcPr>
                <w:tcW w:w="1253" w:type="dxa"/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vAlign w:val="center"/>
            <w:tcPrChange w:id="314" w:author="SGB-DAG@NRCan_RNCan.gc.ca" w:date="2016-04-26T16:29:00Z">
              <w:tcPr>
                <w:tcW w:w="1145" w:type="dxa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vAlign w:val="center"/>
            <w:tcPrChange w:id="315" w:author="SGB-DAG@NRCan_RNCan.gc.ca" w:date="2016-04-26T16:29:00Z">
              <w:tcPr>
                <w:tcW w:w="1060" w:type="dxa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</w:tr>
      <w:tr w:rsidR="00A73B01" w:rsidRPr="00A73B01" w:rsidTr="00675FC6">
        <w:trPr>
          <w:trHeight w:hRule="exact" w:val="432"/>
          <w:jc w:val="center"/>
          <w:trPrChange w:id="316" w:author="SGB-DAG@NRCan_RNCan.gc.ca" w:date="2016-04-26T16:29:00Z">
            <w:trPr>
              <w:trHeight w:hRule="exact" w:val="432"/>
              <w:jc w:val="center"/>
            </w:trPr>
          </w:trPrChange>
        </w:trPr>
        <w:tc>
          <w:tcPr>
            <w:tcW w:w="3731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317" w:author="SGB-DAG@NRCan_RNCan.gc.ca" w:date="2016-04-26T16:29:00Z">
              <w:tcPr>
                <w:tcW w:w="393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Reports and Field Notes</w:t>
            </w:r>
            <w:del w:id="318" w:author="SGB-DAG@NRCan_RNCan.gc.ca" w:date="2016-04-28T10:19:00Z">
              <w:r w:rsidRPr="00A73B01" w:rsidDel="00630A75">
                <w:rPr>
                  <w:rFonts w:ascii="Arial" w:hAnsi="Arial" w:cs="Arial"/>
                  <w:szCs w:val="24"/>
                  <w:lang w:val="en-CA"/>
                </w:rPr>
                <w:delText xml:space="preserve"> </w:delText>
              </w:r>
            </w:del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319" w:author="SGB-DAG@NRCan_RNCan.gc.ca" w:date="2016-04-26T16:29:00Z">
              <w:tcPr>
                <w:tcW w:w="30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Cs w:val="24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Cs w:val="24"/>
                <w:lang w:val="en-CA"/>
              </w:rPr>
              <w:t>Field Bo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tcPrChange w:id="320" w:author="SGB-DAG@NRCan_RNCan.gc.ca" w:date="2016-04-26T16:29:00Z">
              <w:tcPr>
                <w:tcW w:w="125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rPr>
                <w:rFonts w:ascii="Arial" w:hAnsi="Arial" w:cs="Arial"/>
                <w:sz w:val="16"/>
                <w:szCs w:val="16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All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tcPrChange w:id="321" w:author="SGB-DAG@NRCan_RNCan.gc.ca" w:date="2016-04-26T16:29:00Z">
              <w:tcPr>
                <w:tcW w:w="1145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  <w:tcPrChange w:id="322" w:author="SGB-DAG@NRCan_RNCan.gc.ca" w:date="2016-04-26T16:29:00Z">
              <w:tcPr>
                <w:tcW w:w="1060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A73B01" w:rsidRPr="00A73B01" w:rsidRDefault="00A73B01" w:rsidP="00A73B0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en-CA"/>
              </w:rPr>
            </w:pPr>
            <w:r w:rsidRPr="00A73B01">
              <w:rPr>
                <w:rFonts w:ascii="Arial" w:hAnsi="Arial" w:cs="Arial"/>
                <w:sz w:val="16"/>
                <w:szCs w:val="16"/>
                <w:lang w:val="en-CA"/>
              </w:rPr>
              <w:t>exempt</w:t>
            </w:r>
          </w:p>
        </w:tc>
      </w:tr>
    </w:tbl>
    <w:p w:rsidR="008F49C7" w:rsidRDefault="008F49C7" w:rsidP="00630A75">
      <w:pPr>
        <w:pStyle w:val="Style6"/>
        <w:kinsoku w:val="0"/>
        <w:autoSpaceDE/>
        <w:autoSpaceDN/>
        <w:spacing w:before="120"/>
        <w:ind w:left="0" w:right="216" w:firstLine="0"/>
        <w:rPr>
          <w:rStyle w:val="CharacterStyle2"/>
          <w:i w:val="0"/>
          <w:iCs w:val="0"/>
          <w:w w:val="105"/>
          <w:sz w:val="22"/>
          <w:szCs w:val="22"/>
        </w:rPr>
      </w:pPr>
    </w:p>
    <w:sectPr w:rsidR="008F49C7" w:rsidSect="006A541E">
      <w:footerReference w:type="default" r:id="rId9"/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FC" w:rsidRDefault="006A72FC">
      <w:r>
        <w:separator/>
      </w:r>
    </w:p>
  </w:endnote>
  <w:endnote w:type="continuationSeparator" w:id="0">
    <w:p w:rsidR="006A72FC" w:rsidRDefault="006A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0CD" w:rsidRPr="00185F03" w:rsidRDefault="00B05223" w:rsidP="00B05223">
    <w:pPr>
      <w:pStyle w:val="Footer"/>
      <w:rPr>
        <w:bCs/>
        <w:sz w:val="18"/>
      </w:rPr>
    </w:pPr>
    <w:r>
      <w:rPr>
        <w:rStyle w:val="PageNumber"/>
      </w:rPr>
      <w:t>FORM: MON</w:t>
    </w:r>
    <w:r w:rsidR="00F31775">
      <w:rPr>
        <w:rStyle w:val="PageNumber"/>
      </w:rPr>
      <w:t>180104W</w:t>
    </w:r>
    <w:r>
      <w:rPr>
        <w:rStyle w:val="PageNumber"/>
      </w:rPr>
      <w:tab/>
    </w:r>
    <w:r>
      <w:rPr>
        <w:rStyle w:val="PageNumber"/>
      </w:rPr>
      <w:tab/>
    </w:r>
    <w:r w:rsidR="004610CD">
      <w:rPr>
        <w:rStyle w:val="PageNumber"/>
      </w:rPr>
      <w:fldChar w:fldCharType="begin"/>
    </w:r>
    <w:r w:rsidR="004610CD">
      <w:rPr>
        <w:rStyle w:val="PageNumber"/>
      </w:rPr>
      <w:instrText xml:space="preserve"> PAGE </w:instrText>
    </w:r>
    <w:r w:rsidR="004610CD">
      <w:rPr>
        <w:rStyle w:val="PageNumber"/>
      </w:rPr>
      <w:fldChar w:fldCharType="separate"/>
    </w:r>
    <w:r w:rsidR="00363DB2">
      <w:rPr>
        <w:rStyle w:val="PageNumber"/>
        <w:noProof/>
      </w:rPr>
      <w:t>1</w:t>
    </w:r>
    <w:r w:rsidR="004610CD">
      <w:rPr>
        <w:rStyle w:val="PageNumber"/>
      </w:rPr>
      <w:fldChar w:fldCharType="end"/>
    </w:r>
    <w:r w:rsidR="004610CD">
      <w:rPr>
        <w:rStyle w:val="PageNumber"/>
      </w:rPr>
      <w:t xml:space="preserve"> of </w:t>
    </w:r>
    <w:r w:rsidR="004610CD">
      <w:rPr>
        <w:rStyle w:val="PageNumber"/>
      </w:rPr>
      <w:fldChar w:fldCharType="begin"/>
    </w:r>
    <w:r w:rsidR="004610CD">
      <w:rPr>
        <w:rStyle w:val="PageNumber"/>
      </w:rPr>
      <w:instrText xml:space="preserve"> NUMPAGES </w:instrText>
    </w:r>
    <w:r w:rsidR="004610CD">
      <w:rPr>
        <w:rStyle w:val="PageNumber"/>
      </w:rPr>
      <w:fldChar w:fldCharType="separate"/>
    </w:r>
    <w:r w:rsidR="00363DB2">
      <w:rPr>
        <w:rStyle w:val="PageNumber"/>
        <w:noProof/>
      </w:rPr>
      <w:t>4</w:t>
    </w:r>
    <w:r w:rsidR="004610C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FC" w:rsidRDefault="006A72FC">
      <w:r>
        <w:separator/>
      </w:r>
    </w:p>
  </w:footnote>
  <w:footnote w:type="continuationSeparator" w:id="0">
    <w:p w:rsidR="006A72FC" w:rsidRDefault="006A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30F1"/>
    <w:multiLevelType w:val="singleLevel"/>
    <w:tmpl w:val="36376F22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snapToGrid/>
        <w:spacing w:val="-8"/>
        <w:w w:val="105"/>
        <w:sz w:val="22"/>
        <w:szCs w:val="22"/>
      </w:rPr>
    </w:lvl>
  </w:abstractNum>
  <w:abstractNum w:abstractNumId="1" w15:restartNumberingAfterBreak="0">
    <w:nsid w:val="3F5B570C"/>
    <w:multiLevelType w:val="singleLevel"/>
    <w:tmpl w:val="27F8C8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6C2F038D"/>
    <w:multiLevelType w:val="singleLevel"/>
    <w:tmpl w:val="27F8C8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yqILenJBXBkF4iLp7bYMQcTdxAp0rsU5nV6m4RM1LoP/K8QI3p671GVZzG7wuXuLveA6atUOCyICUmtQwo7hg==" w:salt="qHkphAGL7aLqibCky79KVQ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6D"/>
    <w:rsid w:val="000072BD"/>
    <w:rsid w:val="00011F27"/>
    <w:rsid w:val="00020FEF"/>
    <w:rsid w:val="00021CD3"/>
    <w:rsid w:val="00040C84"/>
    <w:rsid w:val="0006195B"/>
    <w:rsid w:val="00086364"/>
    <w:rsid w:val="000C46CD"/>
    <w:rsid w:val="000C5639"/>
    <w:rsid w:val="000D185C"/>
    <w:rsid w:val="00130118"/>
    <w:rsid w:val="00151F06"/>
    <w:rsid w:val="00185F03"/>
    <w:rsid w:val="001863CA"/>
    <w:rsid w:val="00196F51"/>
    <w:rsid w:val="001B05EE"/>
    <w:rsid w:val="001B77EE"/>
    <w:rsid w:val="001E0C51"/>
    <w:rsid w:val="001E631C"/>
    <w:rsid w:val="001F39BB"/>
    <w:rsid w:val="0021615E"/>
    <w:rsid w:val="00216B3E"/>
    <w:rsid w:val="002347C8"/>
    <w:rsid w:val="002530C8"/>
    <w:rsid w:val="00261855"/>
    <w:rsid w:val="00262233"/>
    <w:rsid w:val="00266F81"/>
    <w:rsid w:val="00275825"/>
    <w:rsid w:val="002A2B17"/>
    <w:rsid w:val="002B5AD9"/>
    <w:rsid w:val="00363DB2"/>
    <w:rsid w:val="00374580"/>
    <w:rsid w:val="00394A38"/>
    <w:rsid w:val="003B2C49"/>
    <w:rsid w:val="003B5247"/>
    <w:rsid w:val="003C5EF2"/>
    <w:rsid w:val="003C79A2"/>
    <w:rsid w:val="00433E82"/>
    <w:rsid w:val="00435823"/>
    <w:rsid w:val="00447945"/>
    <w:rsid w:val="00455B05"/>
    <w:rsid w:val="004610CD"/>
    <w:rsid w:val="0047326E"/>
    <w:rsid w:val="00477126"/>
    <w:rsid w:val="004C1BA0"/>
    <w:rsid w:val="004D6478"/>
    <w:rsid w:val="005413EE"/>
    <w:rsid w:val="00553FFF"/>
    <w:rsid w:val="0055419F"/>
    <w:rsid w:val="0055793F"/>
    <w:rsid w:val="0056661B"/>
    <w:rsid w:val="005D4848"/>
    <w:rsid w:val="0060085D"/>
    <w:rsid w:val="00602FD0"/>
    <w:rsid w:val="0060610E"/>
    <w:rsid w:val="00630A75"/>
    <w:rsid w:val="006355EA"/>
    <w:rsid w:val="00675FC6"/>
    <w:rsid w:val="006A541E"/>
    <w:rsid w:val="006A72FC"/>
    <w:rsid w:val="00713AD2"/>
    <w:rsid w:val="00726F25"/>
    <w:rsid w:val="00743A4D"/>
    <w:rsid w:val="00745801"/>
    <w:rsid w:val="00772280"/>
    <w:rsid w:val="00793E2F"/>
    <w:rsid w:val="007C7303"/>
    <w:rsid w:val="007D3606"/>
    <w:rsid w:val="007D44FD"/>
    <w:rsid w:val="0082466F"/>
    <w:rsid w:val="00862043"/>
    <w:rsid w:val="00862A90"/>
    <w:rsid w:val="008A5874"/>
    <w:rsid w:val="008C6243"/>
    <w:rsid w:val="008E30EB"/>
    <w:rsid w:val="008F05C9"/>
    <w:rsid w:val="008F49C7"/>
    <w:rsid w:val="00932B23"/>
    <w:rsid w:val="00932F86"/>
    <w:rsid w:val="009629F4"/>
    <w:rsid w:val="009B0432"/>
    <w:rsid w:val="009C21B8"/>
    <w:rsid w:val="009E3E1D"/>
    <w:rsid w:val="009E62B2"/>
    <w:rsid w:val="00A07184"/>
    <w:rsid w:val="00A2646C"/>
    <w:rsid w:val="00A73B01"/>
    <w:rsid w:val="00A75C97"/>
    <w:rsid w:val="00A810BC"/>
    <w:rsid w:val="00AB00A8"/>
    <w:rsid w:val="00AD0E0C"/>
    <w:rsid w:val="00AE2B66"/>
    <w:rsid w:val="00AF004E"/>
    <w:rsid w:val="00AF6147"/>
    <w:rsid w:val="00B04519"/>
    <w:rsid w:val="00B05223"/>
    <w:rsid w:val="00B1326D"/>
    <w:rsid w:val="00B14704"/>
    <w:rsid w:val="00B31F64"/>
    <w:rsid w:val="00B43973"/>
    <w:rsid w:val="00B732FF"/>
    <w:rsid w:val="00BE7668"/>
    <w:rsid w:val="00BF1881"/>
    <w:rsid w:val="00C07D59"/>
    <w:rsid w:val="00C20742"/>
    <w:rsid w:val="00C24C36"/>
    <w:rsid w:val="00C24F61"/>
    <w:rsid w:val="00C31CBF"/>
    <w:rsid w:val="00C71466"/>
    <w:rsid w:val="00C865B1"/>
    <w:rsid w:val="00C90E75"/>
    <w:rsid w:val="00C92B36"/>
    <w:rsid w:val="00CB4C9B"/>
    <w:rsid w:val="00CC100E"/>
    <w:rsid w:val="00CE3488"/>
    <w:rsid w:val="00CE3798"/>
    <w:rsid w:val="00D162E6"/>
    <w:rsid w:val="00D2798C"/>
    <w:rsid w:val="00D43610"/>
    <w:rsid w:val="00D43D19"/>
    <w:rsid w:val="00D51032"/>
    <w:rsid w:val="00DB10BE"/>
    <w:rsid w:val="00DD3717"/>
    <w:rsid w:val="00DE69DB"/>
    <w:rsid w:val="00E0535E"/>
    <w:rsid w:val="00E14B2D"/>
    <w:rsid w:val="00E20B1B"/>
    <w:rsid w:val="00E217B6"/>
    <w:rsid w:val="00E30DF9"/>
    <w:rsid w:val="00E77DC3"/>
    <w:rsid w:val="00E97CE4"/>
    <w:rsid w:val="00EB0939"/>
    <w:rsid w:val="00EC19C5"/>
    <w:rsid w:val="00ED3F95"/>
    <w:rsid w:val="00EE3FC7"/>
    <w:rsid w:val="00EF12C8"/>
    <w:rsid w:val="00F01672"/>
    <w:rsid w:val="00F13047"/>
    <w:rsid w:val="00F13FCC"/>
    <w:rsid w:val="00F1405C"/>
    <w:rsid w:val="00F231B7"/>
    <w:rsid w:val="00F3070B"/>
    <w:rsid w:val="00F31775"/>
    <w:rsid w:val="00F97D08"/>
    <w:rsid w:val="00FB31C7"/>
    <w:rsid w:val="00FB6CF8"/>
    <w:rsid w:val="00FC5FE7"/>
    <w:rsid w:val="00FD5FCD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1745B"/>
  <w15:docId w15:val="{D3768B10-4DB2-4754-813C-5A4726AD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fr-C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C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40"/>
      <w:lang w:val="fr-CA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4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4"/>
      <w:lang w:val="fr-CA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2"/>
      <w:lang w:val="fr-CA"/>
    </w:rPr>
  </w:style>
  <w:style w:type="paragraph" w:styleId="BodyText3">
    <w:name w:val="Body Text 3"/>
    <w:basedOn w:val="Normal"/>
    <w:rPr>
      <w:rFonts w:ascii="Arial" w:hAnsi="Arial"/>
      <w:sz w:val="22"/>
      <w:lang w:val="fr-CA"/>
    </w:rPr>
  </w:style>
  <w:style w:type="character" w:styleId="PageNumber">
    <w:name w:val="page number"/>
    <w:basedOn w:val="DefaultParagraphFont"/>
    <w:rsid w:val="00185F03"/>
  </w:style>
  <w:style w:type="paragraph" w:styleId="BalloonText">
    <w:name w:val="Balloon Text"/>
    <w:basedOn w:val="Normal"/>
    <w:semiHidden/>
    <w:rsid w:val="00EE3FC7"/>
    <w:rPr>
      <w:rFonts w:ascii="Tahoma" w:hAnsi="Tahoma" w:cs="Tahoma"/>
      <w:sz w:val="16"/>
      <w:szCs w:val="16"/>
    </w:rPr>
  </w:style>
  <w:style w:type="paragraph" w:customStyle="1" w:styleId="Style1">
    <w:name w:val="Style 1"/>
    <w:basedOn w:val="Normal"/>
    <w:uiPriority w:val="99"/>
    <w:rsid w:val="008F49C7"/>
    <w:pPr>
      <w:widowControl w:val="0"/>
      <w:autoSpaceDE w:val="0"/>
      <w:autoSpaceDN w:val="0"/>
      <w:adjustRightInd w:val="0"/>
    </w:pPr>
  </w:style>
  <w:style w:type="paragraph" w:customStyle="1" w:styleId="Style6">
    <w:name w:val="Style 6"/>
    <w:basedOn w:val="Normal"/>
    <w:uiPriority w:val="99"/>
    <w:rsid w:val="008F49C7"/>
    <w:pPr>
      <w:widowControl w:val="0"/>
      <w:autoSpaceDE w:val="0"/>
      <w:autoSpaceDN w:val="0"/>
      <w:spacing w:before="252"/>
      <w:ind w:left="432" w:hanging="432"/>
    </w:pPr>
    <w:rPr>
      <w:i/>
      <w:iCs/>
      <w:sz w:val="22"/>
      <w:szCs w:val="22"/>
    </w:rPr>
  </w:style>
  <w:style w:type="character" w:customStyle="1" w:styleId="CharacterStyle2">
    <w:name w:val="Character Style 2"/>
    <w:uiPriority w:val="99"/>
    <w:rsid w:val="008F49C7"/>
    <w:rPr>
      <w:sz w:val="20"/>
      <w:szCs w:val="20"/>
    </w:rPr>
  </w:style>
  <w:style w:type="character" w:customStyle="1" w:styleId="CharacterStyle4">
    <w:name w:val="Character Style 4"/>
    <w:uiPriority w:val="99"/>
    <w:rsid w:val="008F49C7"/>
    <w:rPr>
      <w:i/>
      <w:iCs/>
      <w:sz w:val="22"/>
      <w:szCs w:val="22"/>
    </w:rPr>
  </w:style>
  <w:style w:type="table" w:styleId="TableGrid">
    <w:name w:val="Table Grid"/>
    <w:basedOn w:val="TableNormal"/>
    <w:rsid w:val="00447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FAEA-380D-4D04-9BC4-86286065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name :</vt:lpstr>
    </vt:vector>
  </TitlesOfParts>
  <Company>Assoc of Cda Lands Surveyors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name :</dc:title>
  <dc:creator>James S. Simpson</dc:creator>
  <cp:lastModifiedBy>admin</cp:lastModifiedBy>
  <cp:revision>6</cp:revision>
  <cp:lastPrinted>2012-04-05T16:21:00Z</cp:lastPrinted>
  <dcterms:created xsi:type="dcterms:W3CDTF">2018-01-04T21:26:00Z</dcterms:created>
  <dcterms:modified xsi:type="dcterms:W3CDTF">2018-01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37668854</vt:i4>
  </property>
  <property fmtid="{D5CDD505-2E9C-101B-9397-08002B2CF9AE}" pid="3" name="_NewReviewCycle">
    <vt:lpwstr/>
  </property>
  <property fmtid="{D5CDD505-2E9C-101B-9397-08002B2CF9AE}" pid="4" name="_EmailSubject">
    <vt:lpwstr>checklist exempt</vt:lpwstr>
  </property>
  <property fmtid="{D5CDD505-2E9C-101B-9397-08002B2CF9AE}" pid="5" name="_AuthorEmail">
    <vt:lpwstr>louis.carpentier@canada.ca</vt:lpwstr>
  </property>
  <property fmtid="{D5CDD505-2E9C-101B-9397-08002B2CF9AE}" pid="6" name="_AuthorEmailDisplayName">
    <vt:lpwstr>Carpentier, Louis (NRCan/RNCan)</vt:lpwstr>
  </property>
  <property fmtid="{D5CDD505-2E9C-101B-9397-08002B2CF9AE}" pid="7" name="_PreviousAdHocReviewCycleID">
    <vt:i4>233841132</vt:i4>
  </property>
  <property fmtid="{D5CDD505-2E9C-101B-9397-08002B2CF9AE}" pid="8" name="_ReviewingToolsShownOnce">
    <vt:lpwstr/>
  </property>
</Properties>
</file>